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633"/>
        <w:tblW w:w="16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685"/>
        <w:gridCol w:w="1602"/>
        <w:gridCol w:w="1559"/>
        <w:gridCol w:w="1507"/>
        <w:gridCol w:w="1430"/>
        <w:gridCol w:w="21"/>
        <w:gridCol w:w="1394"/>
        <w:gridCol w:w="12"/>
        <w:gridCol w:w="1559"/>
        <w:gridCol w:w="1429"/>
        <w:gridCol w:w="19"/>
        <w:gridCol w:w="1540"/>
        <w:gridCol w:w="19"/>
        <w:gridCol w:w="1276"/>
        <w:gridCol w:w="1358"/>
        <w:gridCol w:w="59"/>
        <w:gridCol w:w="11"/>
        <w:gridCol w:w="648"/>
        <w:gridCol w:w="13"/>
      </w:tblGrid>
      <w:tr w:rsidR="00380C62" w:rsidRPr="00476A0D" w14:paraId="53CFA129" w14:textId="743CFE42" w:rsidTr="00057458">
        <w:trPr>
          <w:trHeight w:val="81"/>
        </w:trPr>
        <w:tc>
          <w:tcPr>
            <w:tcW w:w="16502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94DFB78" w14:textId="168341B6" w:rsidR="00380C62" w:rsidRDefault="00380C62" w:rsidP="00057458">
            <w:pPr>
              <w:jc w:val="center"/>
              <w:rPr>
                <w:b/>
              </w:rPr>
            </w:pPr>
            <w:r w:rsidRPr="00C7149D">
              <w:rPr>
                <w:b/>
              </w:rPr>
              <w:t>MARMARA ÜNİV</w:t>
            </w:r>
            <w:r>
              <w:rPr>
                <w:b/>
              </w:rPr>
              <w:t>ERSİTESİ İNSAN VE TOPLUM BİLİMLERİ FAKÜLTESİ TARİH BÖLÜMÜ</w:t>
            </w:r>
          </w:p>
          <w:p w14:paraId="62F32C33" w14:textId="4B4FF535" w:rsidR="00380C62" w:rsidRPr="00C7149D" w:rsidRDefault="00380C62" w:rsidP="0005745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D4C04">
              <w:rPr>
                <w:b/>
              </w:rPr>
              <w:t>5</w:t>
            </w:r>
            <w:r>
              <w:rPr>
                <w:b/>
              </w:rPr>
              <w:t>-202</w:t>
            </w:r>
            <w:r w:rsidR="002D4C04">
              <w:rPr>
                <w:b/>
              </w:rPr>
              <w:t>6</w:t>
            </w:r>
            <w:r w:rsidRPr="00C7149D">
              <w:rPr>
                <w:b/>
              </w:rPr>
              <w:t xml:space="preserve"> </w:t>
            </w:r>
            <w:r>
              <w:rPr>
                <w:b/>
              </w:rPr>
              <w:t>BAHAR YARIYILI</w:t>
            </w:r>
            <w:r w:rsidRPr="00C7149D">
              <w:rPr>
                <w:b/>
              </w:rPr>
              <w:t xml:space="preserve"> DERS PROGRAMI</w:t>
            </w:r>
          </w:p>
        </w:tc>
      </w:tr>
      <w:tr w:rsidR="00380C62" w:rsidRPr="00476A0D" w14:paraId="21851078" w14:textId="25F3950B" w:rsidTr="00057458">
        <w:trPr>
          <w:gridAfter w:val="1"/>
          <w:wAfter w:w="13" w:type="dxa"/>
          <w:trHeight w:val="81"/>
        </w:trPr>
        <w:tc>
          <w:tcPr>
            <w:tcW w:w="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F667E21" w14:textId="77777777" w:rsidR="00380C62" w:rsidRPr="00476A0D" w:rsidRDefault="00380C62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A01A8D4" w14:textId="77777777" w:rsidR="00380C62" w:rsidRPr="00476A0D" w:rsidRDefault="00380C62" w:rsidP="00057458">
            <w:pPr>
              <w:spacing w:line="120" w:lineRule="atLeast"/>
              <w:ind w:left="-108" w:right="-95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YER</w:t>
            </w:r>
          </w:p>
        </w:tc>
        <w:tc>
          <w:tcPr>
            <w:tcW w:w="16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CB6BBFC" w14:textId="77777777" w:rsidR="00380C62" w:rsidRPr="00476A0D" w:rsidRDefault="00380C62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 – 9</w:t>
            </w:r>
            <w:r w:rsidRPr="00476A0D">
              <w:rPr>
                <w:b/>
                <w:sz w:val="18"/>
                <w:szCs w:val="18"/>
              </w:rPr>
              <w:t>.2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568CD5" w14:textId="77777777" w:rsidR="00380C62" w:rsidRPr="00476A0D" w:rsidRDefault="00380C62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 - 10.20</w:t>
            </w:r>
          </w:p>
        </w:tc>
        <w:tc>
          <w:tcPr>
            <w:tcW w:w="15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865C2DD" w14:textId="77777777" w:rsidR="00380C62" w:rsidRPr="00476A0D" w:rsidRDefault="00380C62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 – 11.20</w:t>
            </w:r>
          </w:p>
        </w:tc>
        <w:tc>
          <w:tcPr>
            <w:tcW w:w="14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8F3" w14:textId="77777777" w:rsidR="00380C62" w:rsidRPr="00476A0D" w:rsidRDefault="00380C62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 - 12.20</w:t>
            </w:r>
          </w:p>
        </w:tc>
        <w:tc>
          <w:tcPr>
            <w:tcW w:w="141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3FEE32C0" w14:textId="77777777" w:rsidR="00380C62" w:rsidRPr="00476A0D" w:rsidRDefault="00380C62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 - 13.00</w:t>
            </w:r>
          </w:p>
        </w:tc>
        <w:tc>
          <w:tcPr>
            <w:tcW w:w="157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301DCCBD" w14:textId="77777777" w:rsidR="00380C62" w:rsidRPr="00476A0D" w:rsidRDefault="00380C62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 – 13.5</w:t>
            </w:r>
            <w:r w:rsidRPr="00476A0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0244321A" w14:textId="77777777" w:rsidR="00380C62" w:rsidRPr="00476A0D" w:rsidRDefault="00380C62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 - 14.50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D42AED8" w14:textId="77777777" w:rsidR="00380C62" w:rsidRPr="00476A0D" w:rsidRDefault="00380C62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 – 15.5</w:t>
            </w:r>
            <w:r w:rsidRPr="00476A0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9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3A4C11" w14:textId="77777777" w:rsidR="00380C62" w:rsidRPr="00476A0D" w:rsidRDefault="00380C62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- 16.50</w:t>
            </w:r>
          </w:p>
        </w:tc>
        <w:tc>
          <w:tcPr>
            <w:tcW w:w="2075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CA98BC9" w14:textId="69CB7C0C" w:rsidR="00380C62" w:rsidRDefault="00380C62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8.50</w:t>
            </w:r>
          </w:p>
        </w:tc>
      </w:tr>
      <w:tr w:rsidR="00380C62" w:rsidRPr="00476A0D" w14:paraId="3B357B31" w14:textId="5F6447C1" w:rsidTr="00057458">
        <w:trPr>
          <w:gridAfter w:val="1"/>
          <w:wAfter w:w="13" w:type="dxa"/>
          <w:trHeight w:val="575"/>
        </w:trPr>
        <w:tc>
          <w:tcPr>
            <w:tcW w:w="36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8D59028" w14:textId="77777777" w:rsidR="00380C62" w:rsidRPr="00476A0D" w:rsidRDefault="00380C62" w:rsidP="00057458">
            <w:pPr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PAZARTES</w:t>
            </w:r>
          </w:p>
          <w:p w14:paraId="040809BB" w14:textId="77777777" w:rsidR="00380C62" w:rsidRPr="00476A0D" w:rsidRDefault="00380C62" w:rsidP="00057458">
            <w:pPr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İ</w:t>
            </w: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A68763D" w14:textId="1FC705B9" w:rsidR="00380C62" w:rsidRDefault="00380C62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HDY</w:t>
            </w:r>
            <w:r>
              <w:rPr>
                <w:b/>
                <w:sz w:val="18"/>
                <w:szCs w:val="18"/>
              </w:rPr>
              <w:t>-</w:t>
            </w:r>
          </w:p>
          <w:p w14:paraId="4369EB14" w14:textId="0CB0B47D" w:rsidR="00380C62" w:rsidRPr="00476A0D" w:rsidRDefault="00380C62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210</w:t>
            </w:r>
          </w:p>
        </w:tc>
        <w:tc>
          <w:tcPr>
            <w:tcW w:w="316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03A3D678" w14:textId="77777777" w:rsidR="00380C62" w:rsidRPr="00197A06" w:rsidRDefault="0030225C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197A06">
              <w:rPr>
                <w:b/>
                <w:color w:val="000000" w:themeColor="text1"/>
                <w:sz w:val="18"/>
                <w:szCs w:val="18"/>
                <w:highlight w:val="lightGray"/>
              </w:rPr>
              <w:t>Genel Türk Tarihi Kaynakları</w:t>
            </w:r>
          </w:p>
          <w:p w14:paraId="6C6FB3B1" w14:textId="1F0A8EE0" w:rsidR="005658AF" w:rsidRPr="00197A06" w:rsidRDefault="0030225C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197A06">
              <w:rPr>
                <w:b/>
                <w:color w:val="000000" w:themeColor="text1"/>
                <w:sz w:val="18"/>
                <w:szCs w:val="18"/>
                <w:highlight w:val="lightGray"/>
              </w:rPr>
              <w:t>(TAR</w:t>
            </w:r>
            <w:r w:rsidR="00197A06" w:rsidRPr="00197A06">
              <w:rPr>
                <w:b/>
                <w:color w:val="000000" w:themeColor="text1"/>
                <w:sz w:val="18"/>
                <w:szCs w:val="18"/>
                <w:highlight w:val="lightGray"/>
              </w:rPr>
              <w:t>4180</w:t>
            </w:r>
            <w:r w:rsidRPr="00197A06">
              <w:rPr>
                <w:b/>
                <w:color w:val="000000" w:themeColor="text1"/>
                <w:sz w:val="18"/>
                <w:szCs w:val="18"/>
                <w:highlight w:val="lightGray"/>
              </w:rPr>
              <w:t>)</w:t>
            </w:r>
          </w:p>
          <w:p w14:paraId="3FA36756" w14:textId="19C317AB" w:rsidR="0030225C" w:rsidRPr="009F0C57" w:rsidRDefault="0030225C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197A06">
              <w:rPr>
                <w:b/>
                <w:color w:val="000000" w:themeColor="text1"/>
                <w:sz w:val="18"/>
                <w:szCs w:val="18"/>
                <w:highlight w:val="lightGray"/>
              </w:rPr>
              <w:t>İlyas Kemaloğlu</w:t>
            </w:r>
          </w:p>
        </w:tc>
        <w:tc>
          <w:tcPr>
            <w:tcW w:w="293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682204D" w14:textId="357B784F" w:rsidR="00380C62" w:rsidRPr="009F6DAB" w:rsidRDefault="002C7466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9F6DAB">
              <w:rPr>
                <w:b/>
                <w:color w:val="000000" w:themeColor="text1"/>
                <w:sz w:val="18"/>
                <w:szCs w:val="18"/>
                <w:highlight w:val="yellow"/>
              </w:rPr>
              <w:t>Osmanlıca</w:t>
            </w:r>
            <w:r w:rsidR="002D1283" w:rsidRPr="009F6DAB">
              <w:rPr>
                <w:b/>
                <w:color w:val="000000" w:themeColor="text1"/>
                <w:sz w:val="18"/>
                <w:szCs w:val="18"/>
                <w:highlight w:val="yellow"/>
              </w:rPr>
              <w:t xml:space="preserve"> Metin ve Gramer II</w:t>
            </w:r>
          </w:p>
          <w:p w14:paraId="114B3BD8" w14:textId="4E094D5F" w:rsidR="002D1283" w:rsidRPr="009F6DAB" w:rsidRDefault="002D128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9F6DAB">
              <w:rPr>
                <w:b/>
                <w:color w:val="000000" w:themeColor="text1"/>
                <w:sz w:val="18"/>
                <w:szCs w:val="18"/>
                <w:highlight w:val="yellow"/>
              </w:rPr>
              <w:t>(</w:t>
            </w:r>
            <w:r w:rsidR="00405492">
              <w:rPr>
                <w:b/>
                <w:color w:val="000000" w:themeColor="text1"/>
                <w:sz w:val="18"/>
                <w:szCs w:val="18"/>
                <w:highlight w:val="yellow"/>
              </w:rPr>
              <w:t>GRUP A</w:t>
            </w:r>
            <w:r w:rsidRPr="009F6DAB">
              <w:rPr>
                <w:b/>
                <w:color w:val="000000" w:themeColor="text1"/>
                <w:sz w:val="18"/>
                <w:szCs w:val="18"/>
                <w:highlight w:val="yellow"/>
              </w:rPr>
              <w:t>) (TAR1008)</w:t>
            </w:r>
          </w:p>
          <w:p w14:paraId="3AA02A5A" w14:textId="3E3FE6CB" w:rsidR="002D1283" w:rsidRPr="009F0C57" w:rsidRDefault="002D128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DAB">
              <w:rPr>
                <w:b/>
                <w:color w:val="000000" w:themeColor="text1"/>
                <w:sz w:val="18"/>
                <w:szCs w:val="18"/>
                <w:highlight w:val="yellow"/>
              </w:rPr>
              <w:t>Fehmi Yılmaz</w:t>
            </w:r>
          </w:p>
        </w:tc>
        <w:tc>
          <w:tcPr>
            <w:tcW w:w="141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D8588A7" w14:textId="77777777" w:rsidR="00380C62" w:rsidRPr="009F0C57" w:rsidRDefault="00380C62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341FD" w14:textId="77777777" w:rsidR="007603AA" w:rsidRDefault="007603AA" w:rsidP="0005745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Osmanılca Metin ve Gramer II</w:t>
            </w:r>
          </w:p>
          <w:p w14:paraId="0BB740D5" w14:textId="2FA1F5BC" w:rsidR="007603AA" w:rsidRDefault="007603AA" w:rsidP="0005745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(</w:t>
            </w:r>
            <w:r w:rsidR="00405492"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GRUP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B) (TAR1008)</w:t>
            </w:r>
          </w:p>
          <w:p w14:paraId="5E3DC49E" w14:textId="103EEE85" w:rsidR="002D1283" w:rsidRPr="009F0C57" w:rsidRDefault="007603AA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Ayşegül Çimen</w:t>
            </w:r>
          </w:p>
        </w:tc>
        <w:tc>
          <w:tcPr>
            <w:tcW w:w="2854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B070B" w14:textId="77777777" w:rsidR="00FB4FAF" w:rsidRPr="002C7466" w:rsidRDefault="00FB4FAF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C7466">
              <w:rPr>
                <w:b/>
                <w:color w:val="000000" w:themeColor="text1"/>
                <w:sz w:val="18"/>
                <w:szCs w:val="18"/>
                <w:highlight w:val="lightGray"/>
              </w:rPr>
              <w:t>Osmanlı Diplomasi Tarihi – 15-18 yy</w:t>
            </w:r>
          </w:p>
          <w:p w14:paraId="29AA2D4E" w14:textId="77777777" w:rsidR="00FB4FAF" w:rsidRPr="002C7466" w:rsidRDefault="00FB4FAF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C7466">
              <w:rPr>
                <w:b/>
                <w:color w:val="000000" w:themeColor="text1"/>
                <w:sz w:val="18"/>
                <w:szCs w:val="18"/>
                <w:highlight w:val="lightGray"/>
              </w:rPr>
              <w:t>(TAR4054)</w:t>
            </w:r>
          </w:p>
          <w:p w14:paraId="02ACD35E" w14:textId="0098CA01" w:rsidR="000A789F" w:rsidRPr="009F0C57" w:rsidRDefault="00FB4FAF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C7466">
              <w:rPr>
                <w:b/>
                <w:color w:val="000000" w:themeColor="text1"/>
                <w:sz w:val="18"/>
                <w:szCs w:val="18"/>
                <w:highlight w:val="lightGray"/>
              </w:rPr>
              <w:t>Uğur Demir</w:t>
            </w:r>
          </w:p>
        </w:tc>
        <w:tc>
          <w:tcPr>
            <w:tcW w:w="2075" w:type="dxa"/>
            <w:gridSpan w:val="4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62CEB59D" w14:textId="77777777" w:rsidR="00FB4FAF" w:rsidRPr="003B1E78" w:rsidRDefault="00FB4FAF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3B1E78">
              <w:rPr>
                <w:b/>
                <w:color w:val="000000" w:themeColor="text1"/>
                <w:sz w:val="18"/>
                <w:szCs w:val="18"/>
                <w:highlight w:val="green"/>
              </w:rPr>
              <w:t>Türk Kültür Tarihi</w:t>
            </w:r>
          </w:p>
          <w:p w14:paraId="2F1A3475" w14:textId="77777777" w:rsidR="00FB4FAF" w:rsidRPr="003B1E78" w:rsidRDefault="00FB4FAF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3B1E78">
              <w:rPr>
                <w:b/>
                <w:color w:val="000000" w:themeColor="text1"/>
                <w:sz w:val="18"/>
                <w:szCs w:val="18"/>
                <w:highlight w:val="green"/>
              </w:rPr>
              <w:t>(TAR3080)</w:t>
            </w:r>
          </w:p>
          <w:p w14:paraId="2521979F" w14:textId="1B5B3FFA" w:rsidR="00380C62" w:rsidRPr="009F0C57" w:rsidRDefault="00FB4FAF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3B1E78">
              <w:rPr>
                <w:b/>
                <w:color w:val="000000" w:themeColor="text1"/>
                <w:sz w:val="18"/>
                <w:szCs w:val="18"/>
                <w:highlight w:val="green"/>
              </w:rPr>
              <w:t>Başak Kuzakçı</w:t>
            </w:r>
          </w:p>
        </w:tc>
      </w:tr>
      <w:tr w:rsidR="00756CC3" w:rsidRPr="00476A0D" w14:paraId="71B9AA92" w14:textId="14C286CE" w:rsidTr="00057458">
        <w:trPr>
          <w:gridAfter w:val="1"/>
          <w:wAfter w:w="13" w:type="dxa"/>
          <w:trHeight w:val="538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DC3C991" w14:textId="77777777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B188416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  <w:r w:rsidRPr="00476A0D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31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2F71A59C" w14:textId="77777777" w:rsidR="006446D5" w:rsidRPr="00B412F8" w:rsidRDefault="006446D5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</w:pPr>
            <w:r w:rsidRPr="00B412F8"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Çince Gramer</w:t>
            </w:r>
          </w:p>
          <w:p w14:paraId="35EB207F" w14:textId="77777777" w:rsidR="006446D5" w:rsidRPr="00B412F8" w:rsidRDefault="006446D5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</w:pPr>
            <w:r w:rsidRPr="00B412F8"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(YDCH3002)</w:t>
            </w:r>
          </w:p>
          <w:p w14:paraId="6690139C" w14:textId="184A8546" w:rsidR="00756CC3" w:rsidRPr="009F0C57" w:rsidRDefault="006446D5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B412F8"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Feyza Uçkan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A58B1" w14:textId="77777777" w:rsidR="00756CC3" w:rsidRPr="008A7D6A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8A7D6A">
              <w:rPr>
                <w:b/>
                <w:color w:val="000000" w:themeColor="text1"/>
                <w:sz w:val="18"/>
                <w:szCs w:val="18"/>
                <w:highlight w:val="green"/>
              </w:rPr>
              <w:t>Rus Yayılmacılık Tarihi</w:t>
            </w:r>
          </w:p>
          <w:p w14:paraId="6E21C12F" w14:textId="02EC3790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8A7D6A">
              <w:rPr>
                <w:b/>
                <w:color w:val="000000" w:themeColor="text1"/>
                <w:sz w:val="18"/>
                <w:szCs w:val="18"/>
                <w:highlight w:val="green"/>
              </w:rPr>
              <w:t>(TAR3056)</w:t>
            </w:r>
            <w:r w:rsidRPr="008A7D6A">
              <w:rPr>
                <w:b/>
                <w:color w:val="000000" w:themeColor="text1"/>
                <w:sz w:val="18"/>
                <w:szCs w:val="18"/>
                <w:highlight w:val="green"/>
              </w:rPr>
              <w:br/>
              <w:t>Serdar Oğuzhan Çaycıoğlu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FFD23EF" w14:textId="77777777" w:rsidR="00756CC3" w:rsidRPr="009F0C57" w:rsidRDefault="00756CC3" w:rsidP="00057458">
            <w:pPr>
              <w:tabs>
                <w:tab w:val="center" w:pos="1662"/>
              </w:tabs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9D0BA" w14:textId="77777777" w:rsidR="00756CC3" w:rsidRPr="006F0D75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F0D75">
              <w:rPr>
                <w:b/>
                <w:color w:val="000000" w:themeColor="text1"/>
                <w:sz w:val="18"/>
                <w:szCs w:val="18"/>
                <w:highlight w:val="lightGray"/>
              </w:rPr>
              <w:t>Osmanlı Devlet Teşkilatı Belgeleri</w:t>
            </w:r>
          </w:p>
          <w:p w14:paraId="6B495625" w14:textId="77777777" w:rsidR="00756CC3" w:rsidRPr="006F0D75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F0D75">
              <w:rPr>
                <w:b/>
                <w:color w:val="000000" w:themeColor="text1"/>
                <w:sz w:val="18"/>
                <w:szCs w:val="18"/>
                <w:highlight w:val="lightGray"/>
              </w:rPr>
              <w:t>(TAR4156)</w:t>
            </w:r>
          </w:p>
          <w:p w14:paraId="7317BB1D" w14:textId="777ABCD4" w:rsidR="00756CC3" w:rsidRPr="009F0C57" w:rsidRDefault="00756CC3" w:rsidP="0005745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F0D75">
              <w:rPr>
                <w:b/>
                <w:color w:val="000000" w:themeColor="text1"/>
                <w:sz w:val="18"/>
                <w:szCs w:val="18"/>
                <w:highlight w:val="lightGray"/>
              </w:rPr>
              <w:t>Engin Çetin</w:t>
            </w:r>
          </w:p>
        </w:tc>
        <w:tc>
          <w:tcPr>
            <w:tcW w:w="2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CC74E3" w14:textId="77777777" w:rsidR="00756CC3" w:rsidRPr="009C7F2A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9C7F2A">
              <w:rPr>
                <w:b/>
                <w:color w:val="000000" w:themeColor="text1"/>
                <w:sz w:val="18"/>
                <w:szCs w:val="18"/>
                <w:highlight w:val="green"/>
              </w:rPr>
              <w:t>Yeniçağ Osmanlı Arşiv Vesikaları</w:t>
            </w:r>
          </w:p>
          <w:p w14:paraId="49ACCF5A" w14:textId="77777777" w:rsidR="00756CC3" w:rsidRPr="009C7F2A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9C7F2A">
              <w:rPr>
                <w:b/>
                <w:color w:val="000000" w:themeColor="text1"/>
                <w:sz w:val="18"/>
                <w:szCs w:val="18"/>
                <w:highlight w:val="green"/>
              </w:rPr>
              <w:t>(TAR3046)</w:t>
            </w:r>
          </w:p>
          <w:p w14:paraId="62E120F1" w14:textId="059B93F4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9C7F2A">
              <w:rPr>
                <w:b/>
                <w:color w:val="000000" w:themeColor="text1"/>
                <w:sz w:val="18"/>
                <w:szCs w:val="18"/>
                <w:highlight w:val="green"/>
              </w:rPr>
              <w:t>Recep Ahıs</w:t>
            </w: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>h</w:t>
            </w:r>
            <w:r w:rsidRPr="009C7F2A">
              <w:rPr>
                <w:b/>
                <w:color w:val="000000" w:themeColor="text1"/>
                <w:sz w:val="18"/>
                <w:szCs w:val="18"/>
                <w:highlight w:val="green"/>
              </w:rPr>
              <w:t>alı</w:t>
            </w:r>
          </w:p>
        </w:tc>
        <w:tc>
          <w:tcPr>
            <w:tcW w:w="2075" w:type="dxa"/>
            <w:gridSpan w:val="4"/>
            <w:tcBorders>
              <w:left w:val="single" w:sz="4" w:space="0" w:color="auto"/>
              <w:right w:val="thickThinSmallGap" w:sz="24" w:space="0" w:color="auto"/>
            </w:tcBorders>
          </w:tcPr>
          <w:p w14:paraId="72208042" w14:textId="77777777" w:rsidR="00756CC3" w:rsidRPr="002B0779" w:rsidRDefault="00756CC3" w:rsidP="00057458">
            <w:pPr>
              <w:spacing w:line="120" w:lineRule="atLeast"/>
              <w:ind w:left="-99" w:right="-115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2B0779">
              <w:rPr>
                <w:b/>
                <w:bCs/>
                <w:color w:val="000000" w:themeColor="text1"/>
                <w:sz w:val="18"/>
                <w:szCs w:val="18"/>
                <w:highlight w:val="lightGray"/>
              </w:rPr>
              <w:t>Yazma Eserlerden Örnek Metinler</w:t>
            </w:r>
          </w:p>
          <w:p w14:paraId="4B031209" w14:textId="77777777" w:rsidR="00756CC3" w:rsidRPr="002B0779" w:rsidRDefault="00756CC3" w:rsidP="00057458">
            <w:pPr>
              <w:spacing w:line="120" w:lineRule="atLeast"/>
              <w:ind w:left="-99" w:right="-115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2B0779">
              <w:rPr>
                <w:b/>
                <w:bCs/>
                <w:color w:val="000000" w:themeColor="text1"/>
                <w:sz w:val="18"/>
                <w:szCs w:val="18"/>
                <w:highlight w:val="lightGray"/>
              </w:rPr>
              <w:t>(TAR4050)</w:t>
            </w:r>
          </w:p>
          <w:p w14:paraId="05BA50BA" w14:textId="16D2C88F" w:rsidR="00756CC3" w:rsidRPr="009F0C57" w:rsidRDefault="00756CC3" w:rsidP="00057458">
            <w:pPr>
              <w:spacing w:line="120" w:lineRule="atLeast"/>
              <w:ind w:left="-99" w:right="-115"/>
              <w:jc w:val="center"/>
              <w:rPr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2B0779">
              <w:rPr>
                <w:b/>
                <w:bCs/>
                <w:color w:val="000000" w:themeColor="text1"/>
                <w:sz w:val="18"/>
                <w:szCs w:val="18"/>
                <w:highlight w:val="lightGray"/>
              </w:rPr>
              <w:t>Recep Ahıs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lightGray"/>
              </w:rPr>
              <w:t>h</w:t>
            </w:r>
            <w:r w:rsidRPr="002B0779">
              <w:rPr>
                <w:b/>
                <w:bCs/>
                <w:color w:val="000000" w:themeColor="text1"/>
                <w:sz w:val="18"/>
                <w:szCs w:val="18"/>
                <w:highlight w:val="lightGray"/>
              </w:rPr>
              <w:t>alı</w:t>
            </w:r>
          </w:p>
        </w:tc>
      </w:tr>
      <w:tr w:rsidR="00756CC3" w:rsidRPr="00476A0D" w14:paraId="7541B0C5" w14:textId="57B79269" w:rsidTr="00057458">
        <w:trPr>
          <w:gridAfter w:val="1"/>
          <w:wAfter w:w="13" w:type="dxa"/>
          <w:trHeight w:val="545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AD187E4" w14:textId="77777777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357228C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212</w:t>
            </w:r>
          </w:p>
        </w:tc>
        <w:tc>
          <w:tcPr>
            <w:tcW w:w="31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37C77CB1" w14:textId="77777777" w:rsidR="00B85F65" w:rsidRDefault="00B85F65" w:rsidP="00B85F65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</w:pPr>
            <w:r w:rsidRPr="00217765"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  <w:t xml:space="preserve">Arapça Metinler </w:t>
            </w:r>
          </w:p>
          <w:p w14:paraId="7B076A7D" w14:textId="77777777" w:rsidR="00B85F65" w:rsidRPr="00217765" w:rsidRDefault="00B85F65" w:rsidP="00B85F65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</w:pPr>
            <w:r w:rsidRPr="00217765"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  <w:t>(YDAR</w:t>
            </w:r>
            <w:r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  <w:t>40</w:t>
            </w:r>
            <w:r w:rsidRPr="00217765"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  <w:t>42)</w:t>
            </w:r>
          </w:p>
          <w:p w14:paraId="20A93575" w14:textId="668D3598" w:rsidR="00756CC3" w:rsidRPr="00217765" w:rsidRDefault="00B85F65" w:rsidP="00B85F65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</w:pPr>
            <w:r w:rsidRPr="00217765"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  <w:t>Kasım Kopuz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24B68" w14:textId="77777777" w:rsidR="00756CC3" w:rsidRPr="005658AF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5658AF">
              <w:rPr>
                <w:b/>
                <w:color w:val="000000" w:themeColor="text1"/>
                <w:sz w:val="18"/>
                <w:szCs w:val="18"/>
                <w:highlight w:val="lightGray"/>
              </w:rPr>
              <w:t>Yeniçağ Tarihi Kaynakları</w:t>
            </w:r>
          </w:p>
          <w:p w14:paraId="1EF1654A" w14:textId="77777777" w:rsidR="00756CC3" w:rsidRPr="005658AF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5658AF">
              <w:rPr>
                <w:b/>
                <w:color w:val="000000" w:themeColor="text1"/>
                <w:sz w:val="18"/>
                <w:szCs w:val="18"/>
                <w:highlight w:val="lightGray"/>
              </w:rPr>
              <w:t>(TAR4029)</w:t>
            </w:r>
          </w:p>
          <w:p w14:paraId="0E36377F" w14:textId="6AC54B5E" w:rsidR="00756CC3" w:rsidRPr="005658AF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5658AF">
              <w:rPr>
                <w:b/>
                <w:color w:val="000000" w:themeColor="text1"/>
                <w:sz w:val="18"/>
                <w:szCs w:val="18"/>
                <w:highlight w:val="lightGray"/>
              </w:rPr>
              <w:t>Uğur Demir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0FBBE1B" w14:textId="77777777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87AC77" w14:textId="77777777" w:rsidR="00756CC3" w:rsidRPr="00BF2432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BF2432">
              <w:rPr>
                <w:b/>
                <w:color w:val="000000" w:themeColor="text1"/>
                <w:sz w:val="18"/>
                <w:szCs w:val="18"/>
                <w:highlight w:val="green"/>
              </w:rPr>
              <w:t>X*XV.yy Akdeniz Dünyası Ticaret ve Savaş</w:t>
            </w:r>
          </w:p>
          <w:p w14:paraId="3BF02D3E" w14:textId="77777777" w:rsidR="00756CC3" w:rsidRPr="00BF2432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BF2432">
              <w:rPr>
                <w:b/>
                <w:color w:val="000000" w:themeColor="text1"/>
                <w:sz w:val="18"/>
                <w:szCs w:val="18"/>
                <w:highlight w:val="green"/>
              </w:rPr>
              <w:t>(TAR3036)</w:t>
            </w:r>
          </w:p>
          <w:p w14:paraId="24ED3436" w14:textId="08047F77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BF2432">
              <w:rPr>
                <w:b/>
                <w:color w:val="000000" w:themeColor="text1"/>
                <w:sz w:val="18"/>
                <w:szCs w:val="18"/>
                <w:highlight w:val="green"/>
              </w:rPr>
              <w:t>Said Polat</w:t>
            </w:r>
          </w:p>
        </w:tc>
        <w:tc>
          <w:tcPr>
            <w:tcW w:w="2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F8C8F2" w14:textId="688DCFDC" w:rsidR="00756CC3" w:rsidRPr="009F0C57" w:rsidRDefault="00FB4FAF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2B0779">
              <w:rPr>
                <w:b/>
                <w:bCs/>
                <w:color w:val="000000" w:themeColor="text1"/>
                <w:sz w:val="18"/>
                <w:szCs w:val="18"/>
                <w:highlight w:val="green"/>
                <w:shd w:val="clear" w:color="auto" w:fill="FF0000"/>
              </w:rPr>
              <w:t>Anadolu’nun İlk İmparatorluğu Hititler (TAR3086) Ali Çifçi</w:t>
            </w:r>
          </w:p>
        </w:tc>
        <w:tc>
          <w:tcPr>
            <w:tcW w:w="2075" w:type="dxa"/>
            <w:gridSpan w:val="4"/>
            <w:tcBorders>
              <w:left w:val="single" w:sz="4" w:space="0" w:color="auto"/>
              <w:right w:val="thickThinSmallGap" w:sz="24" w:space="0" w:color="auto"/>
            </w:tcBorders>
          </w:tcPr>
          <w:p w14:paraId="69FB77A4" w14:textId="6F3C644A" w:rsidR="00B85F65" w:rsidRPr="00B643D2" w:rsidRDefault="00B85F65" w:rsidP="00B85F65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İslam Medeniyeti Tarihi</w:t>
            </w:r>
            <w:r w:rsidRPr="00B643D2"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 xml:space="preserve"> (TAR</w:t>
            </w:r>
            <w:r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3028)</w:t>
            </w:r>
          </w:p>
          <w:p w14:paraId="3878B1BE" w14:textId="37418C65" w:rsidR="00756CC3" w:rsidRPr="002B0779" w:rsidRDefault="00B85F65" w:rsidP="00B85F65">
            <w:pPr>
              <w:spacing w:line="12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Kasım Kopuz</w:t>
            </w:r>
          </w:p>
        </w:tc>
      </w:tr>
      <w:tr w:rsidR="00756CC3" w:rsidRPr="00476A0D" w14:paraId="3CE5FF7E" w14:textId="09479992" w:rsidTr="00057458">
        <w:trPr>
          <w:gridAfter w:val="1"/>
          <w:wAfter w:w="13" w:type="dxa"/>
          <w:trHeight w:val="567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2772FE" w14:textId="77777777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8737D2D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313</w:t>
            </w:r>
          </w:p>
        </w:tc>
        <w:tc>
          <w:tcPr>
            <w:tcW w:w="3161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EDB8C9A" w14:textId="302BF175" w:rsidR="00756CC3" w:rsidRPr="00B412F8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</w:pPr>
          </w:p>
        </w:tc>
        <w:tc>
          <w:tcPr>
            <w:tcW w:w="2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A8A" w14:textId="77777777" w:rsidR="00756CC3" w:rsidRPr="00273F22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273F22">
              <w:rPr>
                <w:b/>
                <w:color w:val="000000" w:themeColor="text1"/>
                <w:sz w:val="18"/>
                <w:szCs w:val="18"/>
                <w:highlight w:val="green"/>
              </w:rPr>
              <w:t>Maliye Tarihi</w:t>
            </w:r>
          </w:p>
          <w:p w14:paraId="132899FA" w14:textId="77777777" w:rsidR="00756CC3" w:rsidRPr="00273F22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273F22">
              <w:rPr>
                <w:b/>
                <w:color w:val="000000" w:themeColor="text1"/>
                <w:sz w:val="18"/>
                <w:szCs w:val="18"/>
                <w:highlight w:val="green"/>
              </w:rPr>
              <w:t>(TAR30</w:t>
            </w: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>8</w:t>
            </w:r>
            <w:r w:rsidRPr="00273F22">
              <w:rPr>
                <w:b/>
                <w:color w:val="000000" w:themeColor="text1"/>
                <w:sz w:val="18"/>
                <w:szCs w:val="18"/>
                <w:highlight w:val="green"/>
              </w:rPr>
              <w:t>8)</w:t>
            </w:r>
          </w:p>
          <w:p w14:paraId="0B12BB88" w14:textId="17A7B722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73F22">
              <w:rPr>
                <w:b/>
                <w:color w:val="000000" w:themeColor="text1"/>
                <w:sz w:val="18"/>
                <w:szCs w:val="18"/>
                <w:highlight w:val="green"/>
              </w:rPr>
              <w:t>Engin Çetin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103BB" w14:textId="77777777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993E8" w14:textId="77777777" w:rsidR="00756CC3" w:rsidRPr="00803E0C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803E0C">
              <w:rPr>
                <w:b/>
                <w:color w:val="000000" w:themeColor="text1"/>
                <w:sz w:val="18"/>
                <w:szCs w:val="18"/>
                <w:highlight w:val="green"/>
              </w:rPr>
              <w:t>Rusça Gramer</w:t>
            </w:r>
          </w:p>
          <w:p w14:paraId="5AEBF89B" w14:textId="77777777" w:rsidR="00756CC3" w:rsidRPr="00803E0C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803E0C">
              <w:rPr>
                <w:b/>
                <w:color w:val="000000" w:themeColor="text1"/>
                <w:sz w:val="18"/>
                <w:szCs w:val="18"/>
                <w:highlight w:val="green"/>
              </w:rPr>
              <w:t>(YDRU3042)</w:t>
            </w:r>
          </w:p>
          <w:p w14:paraId="2BBF9F8A" w14:textId="29AD3D88" w:rsidR="00756CC3" w:rsidRPr="009F0C57" w:rsidRDefault="00756CC3" w:rsidP="00057458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03E0C">
              <w:rPr>
                <w:b/>
                <w:color w:val="000000" w:themeColor="text1"/>
                <w:sz w:val="18"/>
                <w:szCs w:val="18"/>
                <w:highlight w:val="green"/>
              </w:rPr>
              <w:t>İlyas Kemaloğlu</w:t>
            </w:r>
          </w:p>
        </w:tc>
        <w:tc>
          <w:tcPr>
            <w:tcW w:w="28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977" w14:textId="1523A4D4" w:rsidR="00756CC3" w:rsidRPr="009F0C57" w:rsidRDefault="00756CC3" w:rsidP="00057458">
            <w:pPr>
              <w:spacing w:line="12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cyan"/>
                <w:shd w:val="clear" w:color="auto" w:fill="FF0000"/>
              </w:rPr>
            </w:pPr>
          </w:p>
        </w:tc>
        <w:tc>
          <w:tcPr>
            <w:tcW w:w="2075" w:type="dxa"/>
            <w:gridSpan w:val="4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ADB3DD3" w14:textId="6BC43FC1" w:rsidR="00756CC3" w:rsidRPr="009F0C57" w:rsidRDefault="00756CC3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</w:pPr>
          </w:p>
        </w:tc>
      </w:tr>
      <w:tr w:rsidR="00756CC3" w:rsidRPr="00476A0D" w14:paraId="3C1408D9" w14:textId="67DF7B93" w:rsidTr="00057458">
        <w:trPr>
          <w:gridAfter w:val="1"/>
          <w:wAfter w:w="13" w:type="dxa"/>
          <w:trHeight w:val="526"/>
        </w:trPr>
        <w:tc>
          <w:tcPr>
            <w:tcW w:w="36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4DB778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S</w:t>
            </w:r>
          </w:p>
          <w:p w14:paraId="62842C78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</w:t>
            </w:r>
          </w:p>
          <w:p w14:paraId="03AAD074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L</w:t>
            </w:r>
          </w:p>
          <w:p w14:paraId="4B0BA6AA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905AE43" w14:textId="20539251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HDY</w:t>
            </w:r>
            <w:r>
              <w:rPr>
                <w:b/>
                <w:sz w:val="18"/>
                <w:szCs w:val="18"/>
              </w:rPr>
              <w:t>- A.210</w:t>
            </w:r>
          </w:p>
        </w:tc>
        <w:tc>
          <w:tcPr>
            <w:tcW w:w="160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E314A85" w14:textId="2889C674" w:rsidR="00756CC3" w:rsidRPr="009F0C57" w:rsidRDefault="00756CC3" w:rsidP="00057458">
            <w:pPr>
              <w:jc w:val="center"/>
              <w:rPr>
                <w:b/>
                <w:color w:val="000000" w:themeColor="text1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449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D35690C" w14:textId="77777777" w:rsidR="00756CC3" w:rsidRPr="006F4669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  <w:shd w:val="clear" w:color="auto" w:fill="00FFFF"/>
              </w:rPr>
            </w:pPr>
            <w:r w:rsidRPr="006F4669">
              <w:rPr>
                <w:b/>
                <w:color w:val="000000" w:themeColor="text1"/>
                <w:sz w:val="18"/>
                <w:szCs w:val="18"/>
                <w:highlight w:val="cyan"/>
                <w:shd w:val="clear" w:color="auto" w:fill="00FFFF"/>
              </w:rPr>
              <w:t>Türkiye Cumhuriyeti Tarihi</w:t>
            </w:r>
          </w:p>
          <w:p w14:paraId="00BA5489" w14:textId="77777777" w:rsidR="00756CC3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  <w:shd w:val="clear" w:color="auto" w:fill="00FFFF"/>
              </w:rPr>
            </w:pPr>
            <w:r w:rsidRPr="006F4669">
              <w:rPr>
                <w:b/>
                <w:color w:val="000000" w:themeColor="text1"/>
                <w:sz w:val="18"/>
                <w:szCs w:val="18"/>
                <w:highlight w:val="cyan"/>
                <w:shd w:val="clear" w:color="auto" w:fill="00FFFF"/>
              </w:rPr>
              <w:t>(TAR2014)</w:t>
            </w:r>
          </w:p>
          <w:p w14:paraId="4404DDDB" w14:textId="0749B8E1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  <w:shd w:val="clear" w:color="auto" w:fill="00FFFF"/>
              </w:rPr>
            </w:pPr>
            <w:r w:rsidRPr="006F4669">
              <w:rPr>
                <w:b/>
                <w:color w:val="000000" w:themeColor="text1"/>
                <w:sz w:val="18"/>
                <w:szCs w:val="18"/>
                <w:highlight w:val="cyan"/>
                <w:shd w:val="clear" w:color="auto" w:fill="00FFFF"/>
              </w:rPr>
              <w:t>Ş. Can Erdem</w:t>
            </w:r>
          </w:p>
        </w:tc>
        <w:tc>
          <w:tcPr>
            <w:tcW w:w="141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9BFF90C" w14:textId="77777777" w:rsidR="00756CC3" w:rsidRPr="009F0C57" w:rsidRDefault="00756CC3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4559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CACB3" w14:textId="77777777" w:rsidR="00756CC3" w:rsidRDefault="00756CC3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cyan"/>
              </w:rPr>
              <w:t>Osmanlı Tarihi 1451-1566</w:t>
            </w:r>
          </w:p>
          <w:p w14:paraId="1656CABF" w14:textId="77777777" w:rsidR="00756CC3" w:rsidRDefault="00756CC3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cyan"/>
              </w:rPr>
              <w:t>(TAR2002)</w:t>
            </w:r>
          </w:p>
          <w:p w14:paraId="4022642E" w14:textId="4E8D1B22" w:rsidR="00756CC3" w:rsidRPr="009F0C57" w:rsidRDefault="00756CC3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cyan"/>
              </w:rPr>
              <w:t>Ahmet Şimşirgil</w:t>
            </w:r>
          </w:p>
        </w:tc>
        <w:tc>
          <w:tcPr>
            <w:tcW w:w="3370" w:type="dxa"/>
            <w:gridSpan w:val="6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60EFB5A1" w14:textId="77777777" w:rsidR="00756CC3" w:rsidRPr="00262596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62596">
              <w:rPr>
                <w:b/>
                <w:color w:val="000000" w:themeColor="text1"/>
                <w:sz w:val="18"/>
                <w:szCs w:val="18"/>
                <w:highlight w:val="lightGray"/>
              </w:rPr>
              <w:t>Osmanlılarda Eğitim ve Bilim</w:t>
            </w:r>
          </w:p>
          <w:p w14:paraId="7F7051ED" w14:textId="1E46DF12" w:rsidR="00756CC3" w:rsidRPr="00262596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62596">
              <w:rPr>
                <w:b/>
                <w:color w:val="000000" w:themeColor="text1"/>
                <w:sz w:val="18"/>
                <w:szCs w:val="18"/>
                <w:highlight w:val="lightGray"/>
              </w:rPr>
              <w:t>(TAR4002)</w:t>
            </w:r>
          </w:p>
          <w:p w14:paraId="0394B1E3" w14:textId="78696C65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262596">
              <w:rPr>
                <w:b/>
                <w:color w:val="000000" w:themeColor="text1"/>
                <w:sz w:val="18"/>
                <w:szCs w:val="18"/>
                <w:highlight w:val="lightGray"/>
              </w:rPr>
              <w:t>Ahmet Şimşirgil</w:t>
            </w:r>
          </w:p>
        </w:tc>
      </w:tr>
      <w:tr w:rsidR="00756CC3" w:rsidRPr="00476A0D" w14:paraId="140E131C" w14:textId="2B54A0EA" w:rsidTr="00057458">
        <w:trPr>
          <w:gridAfter w:val="1"/>
          <w:wAfter w:w="13" w:type="dxa"/>
          <w:trHeight w:val="819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E92A4D" w14:textId="77777777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208BF23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  <w:r w:rsidRPr="00476A0D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160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55B4716" w14:textId="5366E9F9" w:rsidR="00756CC3" w:rsidRPr="009F0C57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44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B19541" w14:textId="77777777" w:rsidR="00756CC3" w:rsidRPr="009470F6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9470F6">
              <w:rPr>
                <w:b/>
                <w:color w:val="000000" w:themeColor="text1"/>
                <w:sz w:val="18"/>
                <w:szCs w:val="18"/>
                <w:highlight w:val="yellow"/>
              </w:rPr>
              <w:t>İslam Devletleri Tarihi</w:t>
            </w:r>
          </w:p>
          <w:p w14:paraId="1B49D5A1" w14:textId="77777777" w:rsidR="00756CC3" w:rsidRPr="009470F6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9470F6">
              <w:rPr>
                <w:b/>
                <w:color w:val="000000" w:themeColor="text1"/>
                <w:sz w:val="18"/>
                <w:szCs w:val="18"/>
                <w:highlight w:val="yellow"/>
              </w:rPr>
              <w:t>(TAR1006)</w:t>
            </w:r>
          </w:p>
          <w:p w14:paraId="4A2772B3" w14:textId="5401574C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70F6">
              <w:rPr>
                <w:b/>
                <w:color w:val="000000" w:themeColor="text1"/>
                <w:sz w:val="18"/>
                <w:szCs w:val="18"/>
                <w:highlight w:val="yellow"/>
              </w:rPr>
              <w:t>Kasım Kopuz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66817EA" w14:textId="77777777" w:rsidR="00756CC3" w:rsidRPr="009F0C57" w:rsidRDefault="00756CC3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45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F1688" w14:textId="77777777" w:rsidR="00756CC3" w:rsidRPr="00343F80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343F80">
              <w:rPr>
                <w:b/>
                <w:color w:val="000000" w:themeColor="text1"/>
                <w:sz w:val="18"/>
                <w:szCs w:val="18"/>
                <w:highlight w:val="green"/>
              </w:rPr>
              <w:t>XIX. Yüzyıl Türk Dünyası</w:t>
            </w:r>
          </w:p>
          <w:p w14:paraId="70579016" w14:textId="77777777" w:rsidR="00756CC3" w:rsidRPr="00343F80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343F80">
              <w:rPr>
                <w:b/>
                <w:color w:val="000000" w:themeColor="text1"/>
                <w:sz w:val="18"/>
                <w:szCs w:val="18"/>
                <w:highlight w:val="green"/>
              </w:rPr>
              <w:t>(TAR3002)</w:t>
            </w:r>
          </w:p>
          <w:p w14:paraId="173980C7" w14:textId="37C5F8FA" w:rsidR="00756CC3" w:rsidRPr="009F0C57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3F80">
              <w:rPr>
                <w:b/>
                <w:color w:val="000000" w:themeColor="text1"/>
                <w:sz w:val="18"/>
                <w:szCs w:val="18"/>
                <w:highlight w:val="green"/>
              </w:rPr>
              <w:t>Okan Yeşilot</w:t>
            </w:r>
          </w:p>
        </w:tc>
        <w:tc>
          <w:tcPr>
            <w:tcW w:w="27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C26ED" w14:textId="5CA09ECB" w:rsidR="00756CC3" w:rsidRPr="00C66F96" w:rsidRDefault="00756CC3" w:rsidP="00057458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47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68AE07EC" w14:textId="77777777" w:rsidR="00756CC3" w:rsidRPr="00C66F96" w:rsidRDefault="00756CC3" w:rsidP="00057458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756CC3" w:rsidRPr="00476A0D" w14:paraId="56524CD4" w14:textId="3F4AA473" w:rsidTr="00057458">
        <w:trPr>
          <w:gridAfter w:val="1"/>
          <w:wAfter w:w="13" w:type="dxa"/>
          <w:trHeight w:val="754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E66F703" w14:textId="77777777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F1F0FBA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212</w:t>
            </w:r>
          </w:p>
        </w:tc>
        <w:tc>
          <w:tcPr>
            <w:tcW w:w="31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6B547E1C" w14:textId="77777777" w:rsidR="00756CC3" w:rsidRPr="00DE34F9" w:rsidRDefault="00756CC3" w:rsidP="00057458">
            <w:pPr>
              <w:spacing w:line="120" w:lineRule="atLeast"/>
              <w:ind w:right="-108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</w:pPr>
            <w:r w:rsidRPr="00DE34F9"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  <w:t>Cumhuriyet Dönemi Fikir Hareketleri</w:t>
            </w:r>
          </w:p>
          <w:p w14:paraId="35AAF9AF" w14:textId="200370E1" w:rsidR="00756CC3" w:rsidRPr="009F0C57" w:rsidRDefault="00756CC3" w:rsidP="00057458">
            <w:pPr>
              <w:spacing w:line="120" w:lineRule="atLeast"/>
              <w:ind w:right="-108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  <w:shd w:val="clear" w:color="auto" w:fill="00FFFF"/>
              </w:rPr>
            </w:pPr>
            <w:r w:rsidRPr="00DE34F9"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  <w:t>(TAR4028) Ali Satan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5E3753" w14:textId="77777777" w:rsidR="00756CC3" w:rsidRPr="004A4FC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</w:pPr>
            <w:r w:rsidRPr="004A4FC7"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  <w:t>Yeniçağ Osmanlı Araştırmalarında Biyografi Yazımı (TAR4344)</w:t>
            </w:r>
          </w:p>
          <w:p w14:paraId="6824E856" w14:textId="02B4B4F3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  <w:shd w:val="clear" w:color="auto" w:fill="00FFFF"/>
              </w:rPr>
            </w:pPr>
            <w:r w:rsidRPr="004A4FC7"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  <w:t>Ahmet Önal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AF20860" w14:textId="77777777" w:rsidR="00756CC3" w:rsidRPr="009F0C57" w:rsidRDefault="00756CC3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4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2FEB32" w14:textId="3D5E86F9" w:rsidR="00756CC3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yellow"/>
              </w:rPr>
              <w:t>Helen Tarihi</w:t>
            </w:r>
          </w:p>
          <w:p w14:paraId="62BDD5BE" w14:textId="77777777" w:rsidR="00756CC3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yellow"/>
              </w:rPr>
              <w:t>(TAR1012)</w:t>
            </w:r>
          </w:p>
          <w:p w14:paraId="23603EB4" w14:textId="068DFEF0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yellow"/>
              </w:rPr>
              <w:t>H. Sami Öztürk</w:t>
            </w:r>
          </w:p>
        </w:tc>
        <w:tc>
          <w:tcPr>
            <w:tcW w:w="27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97FA42" w14:textId="77777777" w:rsidR="00756CC3" w:rsidRDefault="00756CC3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>Osmanlı Devleti’nde Doğal Afetler</w:t>
            </w:r>
          </w:p>
          <w:p w14:paraId="29D1B877" w14:textId="66688506" w:rsidR="00756CC3" w:rsidRPr="00C66F96" w:rsidRDefault="00756CC3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>(TAR3050) Ahmet Önal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14:paraId="2D93B1EF" w14:textId="77777777" w:rsidR="00756CC3" w:rsidRPr="009F0C57" w:rsidRDefault="00756CC3" w:rsidP="00057458">
            <w:pPr>
              <w:spacing w:line="120" w:lineRule="atLeast"/>
              <w:ind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</w:pPr>
          </w:p>
        </w:tc>
      </w:tr>
      <w:tr w:rsidR="00756CC3" w:rsidRPr="00476A0D" w14:paraId="677CCA73" w14:textId="2A3F1132" w:rsidTr="00057458">
        <w:trPr>
          <w:gridAfter w:val="1"/>
          <w:wAfter w:w="13" w:type="dxa"/>
          <w:trHeight w:val="402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F2800A" w14:textId="77777777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226E7C9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313</w:t>
            </w:r>
          </w:p>
        </w:tc>
        <w:tc>
          <w:tcPr>
            <w:tcW w:w="31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3F6C50C5" w14:textId="77777777" w:rsidR="00756CC3" w:rsidRPr="004E70F6" w:rsidRDefault="00756CC3" w:rsidP="00057458">
            <w:pPr>
              <w:spacing w:line="120" w:lineRule="atLeast"/>
              <w:ind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</w:pPr>
            <w:r w:rsidRPr="004E70F6"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Bizansta Toplum ve Yaşam I</w:t>
            </w:r>
          </w:p>
          <w:p w14:paraId="180DAD7A" w14:textId="17081E46" w:rsidR="00756CC3" w:rsidRPr="004E70F6" w:rsidRDefault="00756CC3" w:rsidP="00057458">
            <w:pPr>
              <w:spacing w:line="120" w:lineRule="atLeast"/>
              <w:ind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</w:pPr>
            <w:r w:rsidRPr="004E70F6"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(TAR3072) Siren Çelik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C371FF" w14:textId="77777777" w:rsidR="00756CC3" w:rsidRPr="0010193D" w:rsidRDefault="00756CC3" w:rsidP="0005745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</w:pPr>
            <w:r w:rsidRPr="0010193D"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  <w:t>Latince Metin Okuma</w:t>
            </w:r>
          </w:p>
          <w:p w14:paraId="5F757860" w14:textId="3EBC2931" w:rsidR="00756CC3" w:rsidRPr="0010193D" w:rsidRDefault="00756CC3" w:rsidP="0005745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</w:pPr>
            <w:r w:rsidRPr="0010193D"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  <w:t>(TAR4036) H. Sami Öztürk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897DFF4" w14:textId="77777777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E50B5" w14:textId="77777777" w:rsidR="00756CC3" w:rsidRPr="00B814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B81457">
              <w:rPr>
                <w:b/>
                <w:color w:val="000000" w:themeColor="text1"/>
                <w:sz w:val="18"/>
                <w:szCs w:val="18"/>
                <w:highlight w:val="lightGray"/>
              </w:rPr>
              <w:t>Farsça Metinler</w:t>
            </w:r>
          </w:p>
          <w:p w14:paraId="4AB298A7" w14:textId="49C07862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1457">
              <w:rPr>
                <w:b/>
                <w:color w:val="000000" w:themeColor="text1"/>
                <w:sz w:val="18"/>
                <w:szCs w:val="18"/>
                <w:highlight w:val="lightGray"/>
              </w:rPr>
              <w:t>(YDFA4018) Ümran Ay</w:t>
            </w:r>
          </w:p>
        </w:tc>
        <w:tc>
          <w:tcPr>
            <w:tcW w:w="1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4CF13D" w14:textId="2DF3BE0E" w:rsidR="00756CC3" w:rsidRPr="0038568E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  <w:highlight w:val="green"/>
                <w:shd w:val="clear" w:color="auto" w:fill="FF000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CF1081" w14:textId="77777777" w:rsidR="00756CC3" w:rsidRPr="002B0779" w:rsidRDefault="00756CC3" w:rsidP="00057458">
            <w:pPr>
              <w:spacing w:line="12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2B0779">
              <w:rPr>
                <w:b/>
                <w:bCs/>
                <w:color w:val="000000" w:themeColor="text1"/>
                <w:sz w:val="18"/>
                <w:szCs w:val="18"/>
                <w:highlight w:val="green"/>
              </w:rPr>
              <w:t>Arapça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green"/>
              </w:rPr>
              <w:t>y</w:t>
            </w:r>
            <w:r w:rsidRPr="002B0779">
              <w:rPr>
                <w:b/>
                <w:bCs/>
                <w:color w:val="000000" w:themeColor="text1"/>
                <w:sz w:val="18"/>
                <w:szCs w:val="18"/>
                <w:highlight w:val="green"/>
              </w:rPr>
              <w:t>a Giriş</w:t>
            </w:r>
          </w:p>
          <w:p w14:paraId="04B904B3" w14:textId="77777777" w:rsidR="00756CC3" w:rsidRPr="002B0779" w:rsidRDefault="00756CC3" w:rsidP="00057458">
            <w:pPr>
              <w:spacing w:line="12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2B0779">
              <w:rPr>
                <w:b/>
                <w:bCs/>
                <w:color w:val="000000" w:themeColor="text1"/>
                <w:sz w:val="18"/>
                <w:szCs w:val="18"/>
                <w:highlight w:val="green"/>
              </w:rPr>
              <w:t>(YDAR3042)</w:t>
            </w:r>
          </w:p>
          <w:p w14:paraId="4A329FFF" w14:textId="48F606B7" w:rsidR="00756CC3" w:rsidRPr="009F0C57" w:rsidRDefault="00756CC3" w:rsidP="00057458">
            <w:pPr>
              <w:spacing w:line="120" w:lineRule="atLeast"/>
              <w:ind w:right="-108"/>
              <w:jc w:val="center"/>
              <w:rPr>
                <w:color w:val="000000" w:themeColor="text1"/>
                <w:sz w:val="18"/>
                <w:szCs w:val="18"/>
                <w:shd w:val="clear" w:color="auto" w:fill="FF0000"/>
              </w:rPr>
            </w:pPr>
            <w:r w:rsidRPr="002B0779">
              <w:rPr>
                <w:b/>
                <w:bCs/>
                <w:color w:val="000000" w:themeColor="text1"/>
                <w:sz w:val="18"/>
                <w:szCs w:val="18"/>
                <w:highlight w:val="green"/>
              </w:rPr>
              <w:t>Kasım Kopuz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14:paraId="50837485" w14:textId="77777777" w:rsidR="00756CC3" w:rsidRPr="009F0C57" w:rsidRDefault="00756CC3" w:rsidP="00057458">
            <w:pPr>
              <w:spacing w:line="120" w:lineRule="atLeast"/>
              <w:ind w:right="-108"/>
              <w:jc w:val="center"/>
              <w:rPr>
                <w:color w:val="000000" w:themeColor="text1"/>
                <w:sz w:val="18"/>
                <w:szCs w:val="18"/>
                <w:shd w:val="clear" w:color="auto" w:fill="FF0000"/>
              </w:rPr>
            </w:pPr>
          </w:p>
        </w:tc>
      </w:tr>
      <w:tr w:rsidR="00756CC3" w:rsidRPr="00476A0D" w14:paraId="18F91A0F" w14:textId="5863D0B9" w:rsidTr="00057458">
        <w:trPr>
          <w:gridAfter w:val="1"/>
          <w:wAfter w:w="13" w:type="dxa"/>
          <w:trHeight w:val="597"/>
        </w:trPr>
        <w:tc>
          <w:tcPr>
            <w:tcW w:w="36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E0E5CAE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Ç</w:t>
            </w:r>
          </w:p>
          <w:p w14:paraId="68065D65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</w:t>
            </w:r>
          </w:p>
          <w:p w14:paraId="5739D1E4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R</w:t>
            </w:r>
          </w:p>
          <w:p w14:paraId="60360EBD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Ş</w:t>
            </w:r>
          </w:p>
          <w:p w14:paraId="14E04C9E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</w:t>
            </w:r>
          </w:p>
          <w:p w14:paraId="7BE808B6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M</w:t>
            </w:r>
          </w:p>
          <w:p w14:paraId="0FA31A9E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B</w:t>
            </w:r>
          </w:p>
          <w:p w14:paraId="7F40D378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4FDAC02" w14:textId="315CBC5C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HDY</w:t>
            </w:r>
            <w:r>
              <w:rPr>
                <w:b/>
                <w:sz w:val="18"/>
                <w:szCs w:val="18"/>
              </w:rPr>
              <w:t>- A.210</w:t>
            </w:r>
          </w:p>
        </w:tc>
        <w:tc>
          <w:tcPr>
            <w:tcW w:w="160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534A076" w14:textId="77777777" w:rsidR="00756CC3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  <w:p w14:paraId="76AF062C" w14:textId="4DDB41BB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4517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3FB9D65A" w14:textId="77777777" w:rsidR="00756CC3" w:rsidRDefault="00756CC3" w:rsidP="0005745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00FFFF"/>
              </w:rPr>
              <w:t>Osmanlı Paleografyası</w:t>
            </w:r>
          </w:p>
          <w:p w14:paraId="57611056" w14:textId="77777777" w:rsidR="00756CC3" w:rsidRDefault="00756CC3" w:rsidP="0005745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00FFFF"/>
              </w:rPr>
              <w:t>(GRUP B)</w:t>
            </w:r>
          </w:p>
          <w:p w14:paraId="6BF968B7" w14:textId="41BCA4AF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00FFFF"/>
              </w:rPr>
              <w:t>(TAR2008) Selim Güngörürler</w:t>
            </w:r>
          </w:p>
        </w:tc>
        <w:tc>
          <w:tcPr>
            <w:tcW w:w="140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23E39" w14:textId="7717ED59" w:rsidR="00756CC3" w:rsidRPr="009F0C57" w:rsidRDefault="00756CC3" w:rsidP="00057458">
            <w:pPr>
              <w:spacing w:line="120" w:lineRule="atLeast"/>
              <w:ind w:left="-99" w:right="-115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98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0ECA25C" w14:textId="77777777" w:rsidR="00756CC3" w:rsidRPr="00600A39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00A39">
              <w:rPr>
                <w:b/>
                <w:color w:val="000000" w:themeColor="text1"/>
                <w:sz w:val="18"/>
                <w:szCs w:val="18"/>
                <w:highlight w:val="lightGray"/>
              </w:rPr>
              <w:t>Selçuklular Zamanında Türkiye</w:t>
            </w:r>
          </w:p>
          <w:p w14:paraId="411D989C" w14:textId="77777777" w:rsidR="00756CC3" w:rsidRPr="00600A39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00A39">
              <w:rPr>
                <w:b/>
                <w:color w:val="000000" w:themeColor="text1"/>
                <w:sz w:val="18"/>
                <w:szCs w:val="18"/>
                <w:highlight w:val="lightGray"/>
              </w:rPr>
              <w:t>(TAR4020)</w:t>
            </w:r>
          </w:p>
          <w:p w14:paraId="0759BECB" w14:textId="03121B4A" w:rsidR="00756CC3" w:rsidRPr="00405492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00A39">
              <w:rPr>
                <w:b/>
                <w:color w:val="000000" w:themeColor="text1"/>
                <w:sz w:val="18"/>
                <w:szCs w:val="18"/>
                <w:highlight w:val="lightGray"/>
              </w:rPr>
              <w:t>Gülay Bezer</w:t>
            </w:r>
          </w:p>
        </w:tc>
        <w:tc>
          <w:tcPr>
            <w:tcW w:w="2854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DB1B2CC" w14:textId="77777777" w:rsidR="00756CC3" w:rsidRPr="00EB0476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EB0476">
              <w:rPr>
                <w:b/>
                <w:color w:val="000000" w:themeColor="text1"/>
                <w:sz w:val="18"/>
                <w:szCs w:val="18"/>
                <w:highlight w:val="lightGray"/>
              </w:rPr>
              <w:t>XIX. Yüzyılda Osmanlı'da Bilim, Kültür ve Sanat (TAR4066)</w:t>
            </w:r>
          </w:p>
          <w:p w14:paraId="35CBD619" w14:textId="4524F61B" w:rsidR="00756CC3" w:rsidRPr="009F6DAB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B0476">
              <w:rPr>
                <w:b/>
                <w:color w:val="000000" w:themeColor="text1"/>
                <w:sz w:val="18"/>
                <w:szCs w:val="18"/>
                <w:highlight w:val="lightGray"/>
              </w:rPr>
              <w:t>Yüksel Çelik</w:t>
            </w:r>
          </w:p>
        </w:tc>
        <w:tc>
          <w:tcPr>
            <w:tcW w:w="2075" w:type="dxa"/>
            <w:gridSpan w:val="4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84B3149" w14:textId="77777777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  <w:shd w:val="clear" w:color="auto" w:fill="00FFFF"/>
              </w:rPr>
            </w:pPr>
          </w:p>
        </w:tc>
      </w:tr>
      <w:tr w:rsidR="00756CC3" w:rsidRPr="00476A0D" w14:paraId="3ADFDDE4" w14:textId="2D259497" w:rsidTr="00057458">
        <w:trPr>
          <w:gridAfter w:val="1"/>
          <w:wAfter w:w="13" w:type="dxa"/>
          <w:trHeight w:val="617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6980A6" w14:textId="77777777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57939EC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  <w:r w:rsidRPr="00476A0D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31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56D8DEAF" w14:textId="77777777" w:rsidR="00756CC3" w:rsidRPr="00601AA6" w:rsidRDefault="00756CC3" w:rsidP="0005745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</w:pPr>
            <w:r w:rsidRPr="00601AA6"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Anadolu’nun Fethi ve Beylikler Devri Tarihi</w:t>
            </w:r>
          </w:p>
          <w:p w14:paraId="01B84742" w14:textId="58E3C075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01AA6"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 xml:space="preserve">(TAR3026) </w:t>
            </w:r>
            <w:r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Zeynep H. Sekman</w:t>
            </w:r>
          </w:p>
        </w:tc>
        <w:tc>
          <w:tcPr>
            <w:tcW w:w="29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EF23CD" w14:textId="13772825" w:rsidR="00756CC3" w:rsidRPr="009F0C57" w:rsidRDefault="00756CC3" w:rsidP="0005745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highlight w:val="cyan"/>
                <w:shd w:val="clear" w:color="auto" w:fill="FF0000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20A8D" w14:textId="786B3389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45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CB57BD" w14:textId="77777777" w:rsidR="00756CC3" w:rsidRPr="009F6DAB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9F6DAB">
              <w:rPr>
                <w:b/>
                <w:color w:val="000000" w:themeColor="text1"/>
                <w:sz w:val="18"/>
                <w:szCs w:val="18"/>
                <w:highlight w:val="cyan"/>
              </w:rPr>
              <w:t>Osmanlı Paleografyası II</w:t>
            </w:r>
          </w:p>
          <w:p w14:paraId="4FF1EFA9" w14:textId="77777777" w:rsidR="00756CC3" w:rsidRPr="009F6DAB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9F6DAB">
              <w:rPr>
                <w:b/>
                <w:color w:val="000000" w:themeColor="text1"/>
                <w:sz w:val="18"/>
                <w:szCs w:val="18"/>
                <w:highlight w:val="cyan"/>
              </w:rPr>
              <w:t xml:space="preserve">(GRUP </w:t>
            </w:r>
            <w:r>
              <w:rPr>
                <w:b/>
                <w:color w:val="000000" w:themeColor="text1"/>
                <w:sz w:val="18"/>
                <w:szCs w:val="18"/>
                <w:highlight w:val="cyan"/>
              </w:rPr>
              <w:t>A</w:t>
            </w:r>
            <w:r w:rsidRPr="009F6DAB">
              <w:rPr>
                <w:b/>
                <w:color w:val="000000" w:themeColor="text1"/>
                <w:sz w:val="18"/>
                <w:szCs w:val="18"/>
                <w:highlight w:val="cyan"/>
              </w:rPr>
              <w:t>) (TAR2008)</w:t>
            </w:r>
          </w:p>
          <w:p w14:paraId="34B2652A" w14:textId="0F8405EE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cyan"/>
              </w:rPr>
              <w:t>Engin Çetin</w:t>
            </w:r>
          </w:p>
        </w:tc>
        <w:tc>
          <w:tcPr>
            <w:tcW w:w="26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17BA81" w14:textId="79FC3C42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14:paraId="15C22DEA" w14:textId="7668B93E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756CC3" w:rsidRPr="00476A0D" w14:paraId="5322A808" w14:textId="5568214E" w:rsidTr="00057458">
        <w:trPr>
          <w:gridAfter w:val="1"/>
          <w:wAfter w:w="13" w:type="dxa"/>
          <w:trHeight w:val="460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50414E" w14:textId="77777777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6E62021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212</w:t>
            </w:r>
          </w:p>
        </w:tc>
        <w:tc>
          <w:tcPr>
            <w:tcW w:w="31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192DA67C" w14:textId="6CBA316E" w:rsidR="00756CC3" w:rsidRPr="00AB79D2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00FFFF"/>
              </w:rPr>
            </w:pPr>
          </w:p>
        </w:tc>
        <w:tc>
          <w:tcPr>
            <w:tcW w:w="29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E6B822" w14:textId="77777777" w:rsidR="00756CC3" w:rsidRDefault="00756CC3" w:rsidP="0005745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  <w:shd w:val="clear" w:color="auto" w:fill="FF0000"/>
              </w:rPr>
            </w:pPr>
            <w:r w:rsidRPr="001F4E71">
              <w:rPr>
                <w:b/>
                <w:color w:val="000000" w:themeColor="text1"/>
                <w:sz w:val="18"/>
                <w:szCs w:val="18"/>
                <w:highlight w:val="yellow"/>
                <w:shd w:val="clear" w:color="auto" w:fill="FF0000"/>
              </w:rPr>
              <w:t xml:space="preserve">Osmanlıca Metin ve Gramer II </w:t>
            </w:r>
          </w:p>
          <w:p w14:paraId="3832A82D" w14:textId="77777777" w:rsidR="00756CC3" w:rsidRDefault="00756CC3" w:rsidP="0005745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shd w:val="clear" w:color="auto" w:fill="FF0000"/>
              </w:rPr>
            </w:pPr>
            <w:r w:rsidRPr="001F4E71">
              <w:rPr>
                <w:b/>
                <w:color w:val="000000" w:themeColor="text1"/>
                <w:sz w:val="18"/>
                <w:szCs w:val="18"/>
                <w:highlight w:val="yellow"/>
                <w:shd w:val="clear" w:color="auto" w:fill="FF0000"/>
              </w:rPr>
              <w:t>(</w:t>
            </w:r>
            <w:r>
              <w:rPr>
                <w:b/>
                <w:color w:val="000000" w:themeColor="text1"/>
                <w:sz w:val="18"/>
                <w:szCs w:val="18"/>
                <w:highlight w:val="yellow"/>
                <w:shd w:val="clear" w:color="auto" w:fill="FF0000"/>
              </w:rPr>
              <w:t>GRUP B</w:t>
            </w:r>
            <w:r w:rsidRPr="001F4E71">
              <w:rPr>
                <w:b/>
                <w:color w:val="000000" w:themeColor="text1"/>
                <w:sz w:val="18"/>
                <w:szCs w:val="18"/>
                <w:highlight w:val="yellow"/>
                <w:shd w:val="clear" w:color="auto" w:fill="FF0000"/>
              </w:rPr>
              <w:t>)</w:t>
            </w:r>
            <w:r>
              <w:rPr>
                <w:b/>
                <w:color w:val="000000" w:themeColor="text1"/>
                <w:sz w:val="18"/>
                <w:szCs w:val="18"/>
                <w:highlight w:val="yellow"/>
                <w:shd w:val="clear" w:color="auto" w:fill="FF0000"/>
              </w:rPr>
              <w:t xml:space="preserve"> </w:t>
            </w:r>
            <w:r w:rsidRPr="009F6DAB">
              <w:rPr>
                <w:b/>
                <w:color w:val="000000" w:themeColor="text1"/>
                <w:sz w:val="18"/>
                <w:szCs w:val="18"/>
                <w:highlight w:val="yellow"/>
              </w:rPr>
              <w:t>(TAR1008)</w:t>
            </w:r>
          </w:p>
          <w:p w14:paraId="710E50BF" w14:textId="0A6A8631" w:rsidR="00756CC3" w:rsidRPr="00601AA6" w:rsidRDefault="00756CC3" w:rsidP="0005745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  <w:shd w:val="clear" w:color="auto" w:fill="00FFFF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yellow"/>
              </w:rPr>
              <w:t>Ayşegül Çimen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6C853" w14:textId="4513F5C0" w:rsidR="00756CC3" w:rsidRPr="009F0C57" w:rsidRDefault="00756CC3" w:rsidP="00057458">
            <w:pPr>
              <w:spacing w:line="120" w:lineRule="atLeast"/>
              <w:ind w:left="-99" w:right="-115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45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072D52" w14:textId="77777777" w:rsidR="00756CC3" w:rsidRPr="004D12EE" w:rsidRDefault="00756CC3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4D12EE">
              <w:rPr>
                <w:b/>
                <w:color w:val="000000" w:themeColor="text1"/>
                <w:sz w:val="18"/>
                <w:szCs w:val="18"/>
                <w:highlight w:val="green"/>
              </w:rPr>
              <w:t>Osmanlı Siyasi Tarihi (1774-1876)</w:t>
            </w:r>
          </w:p>
          <w:p w14:paraId="011664B8" w14:textId="1B6293DC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D12EE">
              <w:rPr>
                <w:b/>
                <w:color w:val="000000" w:themeColor="text1"/>
                <w:sz w:val="18"/>
                <w:szCs w:val="18"/>
                <w:highlight w:val="green"/>
              </w:rPr>
              <w:t xml:space="preserve">(TAR3004) </w:t>
            </w: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>Yasemin Tümer Erdem</w:t>
            </w:r>
          </w:p>
        </w:tc>
        <w:tc>
          <w:tcPr>
            <w:tcW w:w="26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E4B418" w14:textId="610F2603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9F6DAB">
              <w:rPr>
                <w:b/>
                <w:color w:val="000000" w:themeColor="text1"/>
                <w:sz w:val="18"/>
                <w:szCs w:val="18"/>
                <w:highlight w:val="yellow"/>
              </w:rPr>
              <w:t xml:space="preserve">  Osmanlıca Metin ve Gramer II</w:t>
            </w:r>
            <w:r>
              <w:rPr>
                <w:b/>
                <w:color w:val="000000" w:themeColor="text1"/>
                <w:sz w:val="18"/>
                <w:szCs w:val="18"/>
                <w:highlight w:val="yellow"/>
              </w:rPr>
              <w:t xml:space="preserve"> (GRUP A) (TAR1008) Fehmi Yılmaz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right w:val="thickThinSmallGap" w:sz="24" w:space="0" w:color="auto"/>
            </w:tcBorders>
          </w:tcPr>
          <w:p w14:paraId="16D28920" w14:textId="332784F3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shd w:val="clear" w:color="auto" w:fill="00FFFF"/>
              </w:rPr>
            </w:pPr>
          </w:p>
        </w:tc>
      </w:tr>
      <w:tr w:rsidR="00756CC3" w:rsidRPr="00476A0D" w14:paraId="4D6B12F3" w14:textId="751C76A4" w:rsidTr="00057458">
        <w:trPr>
          <w:gridAfter w:val="1"/>
          <w:wAfter w:w="13" w:type="dxa"/>
          <w:trHeight w:val="806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39515CB" w14:textId="77777777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971FEB6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313</w:t>
            </w:r>
          </w:p>
        </w:tc>
        <w:tc>
          <w:tcPr>
            <w:tcW w:w="31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61731E2D" w14:textId="5D4BBFB9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  <w:shd w:val="clear" w:color="auto" w:fill="00FFFF"/>
              </w:rPr>
            </w:pPr>
          </w:p>
        </w:tc>
        <w:tc>
          <w:tcPr>
            <w:tcW w:w="29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0741E5" w14:textId="77777777" w:rsidR="00756CC3" w:rsidRPr="00601AA6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</w:pPr>
            <w:r w:rsidRPr="00601AA6"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Osmanlı Finans Sisteminde Modernleşme</w:t>
            </w:r>
          </w:p>
          <w:p w14:paraId="248FCE68" w14:textId="3777CEA0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  <w:shd w:val="clear" w:color="auto" w:fill="00FFFF"/>
              </w:rPr>
            </w:pPr>
            <w:r w:rsidRPr="00601AA6"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(TAR 3102)</w:t>
            </w:r>
            <w:r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 xml:space="preserve"> </w:t>
            </w:r>
            <w:r w:rsidRPr="00601AA6">
              <w:rPr>
                <w:b/>
                <w:color w:val="000000" w:themeColor="text1"/>
                <w:sz w:val="18"/>
                <w:szCs w:val="18"/>
                <w:highlight w:val="green"/>
                <w:shd w:val="clear" w:color="auto" w:fill="00FFFF"/>
              </w:rPr>
              <w:t>Ö. Faruk Bölükbaşı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3CA31A" w14:textId="0D380097" w:rsidR="00756CC3" w:rsidRPr="00C328E1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A1095" w14:textId="55CCF36D" w:rsidR="00756CC3" w:rsidRPr="008D6525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E4550">
              <w:rPr>
                <w:b/>
                <w:bCs/>
                <w:color w:val="000000" w:themeColor="text1"/>
                <w:sz w:val="18"/>
                <w:szCs w:val="18"/>
                <w:highlight w:val="yellow"/>
                <w:shd w:val="clear" w:color="auto" w:fill="FF0000"/>
              </w:rPr>
              <w:t xml:space="preserve">Atatürk İlkeleri ve İnkılap Tarihi </w:t>
            </w:r>
            <w:r>
              <w:rPr>
                <w:b/>
                <w:bCs/>
                <w:color w:val="000000" w:themeColor="text1"/>
                <w:sz w:val="18"/>
                <w:szCs w:val="18"/>
                <w:highlight w:val="yellow"/>
                <w:shd w:val="clear" w:color="auto" w:fill="FF0000"/>
              </w:rPr>
              <w:t xml:space="preserve">II </w:t>
            </w:r>
            <w:r w:rsidRPr="006E4550">
              <w:rPr>
                <w:b/>
                <w:bCs/>
                <w:color w:val="000000" w:themeColor="text1"/>
                <w:sz w:val="18"/>
                <w:szCs w:val="18"/>
                <w:highlight w:val="yellow"/>
                <w:shd w:val="clear" w:color="auto" w:fill="FF0000"/>
              </w:rPr>
              <w:t>(ATA122) Ali Satan</w:t>
            </w:r>
          </w:p>
        </w:tc>
        <w:tc>
          <w:tcPr>
            <w:tcW w:w="28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38D43" w14:textId="77777777" w:rsidR="00756CC3" w:rsidRPr="00140FDE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140FDE">
              <w:rPr>
                <w:b/>
                <w:color w:val="000000" w:themeColor="text1"/>
                <w:sz w:val="18"/>
                <w:szCs w:val="18"/>
                <w:highlight w:val="lightGray"/>
              </w:rPr>
              <w:t>Siyasî Tarih Metinleri-1774-1914</w:t>
            </w:r>
          </w:p>
          <w:p w14:paraId="06236439" w14:textId="77777777" w:rsidR="00756CC3" w:rsidRPr="008D6525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140FDE">
              <w:rPr>
                <w:b/>
                <w:color w:val="000000" w:themeColor="text1"/>
                <w:sz w:val="18"/>
                <w:szCs w:val="18"/>
                <w:highlight w:val="lightGray"/>
              </w:rPr>
              <w:t>(TAR4074) Ufuk Gülsoy</w:t>
            </w:r>
          </w:p>
        </w:tc>
        <w:tc>
          <w:tcPr>
            <w:tcW w:w="2075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600064E4" w14:textId="143E5F9F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F2405C">
              <w:rPr>
                <w:b/>
                <w:color w:val="000000" w:themeColor="text1"/>
                <w:sz w:val="18"/>
                <w:szCs w:val="18"/>
                <w:highlight w:val="green"/>
              </w:rPr>
              <w:t>Osmanlı Diplomatikası</w:t>
            </w: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br/>
            </w:r>
            <w:r w:rsidRPr="00F2405C">
              <w:rPr>
                <w:b/>
                <w:color w:val="000000" w:themeColor="text1"/>
                <w:sz w:val="18"/>
                <w:szCs w:val="18"/>
                <w:highlight w:val="green"/>
              </w:rPr>
              <w:t>(TAR3038) Ufuk Gülsoy</w:t>
            </w:r>
          </w:p>
        </w:tc>
      </w:tr>
      <w:tr w:rsidR="00F826DA" w:rsidRPr="00476A0D" w14:paraId="5A978180" w14:textId="3A530ECA" w:rsidTr="00057458">
        <w:trPr>
          <w:gridAfter w:val="1"/>
          <w:wAfter w:w="13" w:type="dxa"/>
          <w:trHeight w:val="665"/>
        </w:trPr>
        <w:tc>
          <w:tcPr>
            <w:tcW w:w="36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283C7B" w14:textId="77777777" w:rsidR="00F826DA" w:rsidRPr="00476A0D" w:rsidRDefault="00F826DA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lastRenderedPageBreak/>
              <w:t>P</w:t>
            </w:r>
          </w:p>
          <w:p w14:paraId="31A510DA" w14:textId="77777777" w:rsidR="00F826DA" w:rsidRPr="00476A0D" w:rsidRDefault="00F826DA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E</w:t>
            </w:r>
          </w:p>
          <w:p w14:paraId="248450B1" w14:textId="77777777" w:rsidR="00F826DA" w:rsidRPr="00476A0D" w:rsidRDefault="00F826DA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R</w:t>
            </w:r>
          </w:p>
          <w:p w14:paraId="03185372" w14:textId="77777777" w:rsidR="00F826DA" w:rsidRPr="00476A0D" w:rsidRDefault="00F826DA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Ş</w:t>
            </w:r>
          </w:p>
          <w:p w14:paraId="5745F848" w14:textId="77777777" w:rsidR="00F826DA" w:rsidRPr="00476A0D" w:rsidRDefault="00F826DA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E</w:t>
            </w:r>
          </w:p>
          <w:p w14:paraId="3252C105" w14:textId="77777777" w:rsidR="00F826DA" w:rsidRPr="00476A0D" w:rsidRDefault="00F826DA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M</w:t>
            </w:r>
          </w:p>
          <w:p w14:paraId="2BC3A5A6" w14:textId="77777777" w:rsidR="00F826DA" w:rsidRPr="00476A0D" w:rsidRDefault="00F826DA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B</w:t>
            </w:r>
          </w:p>
          <w:p w14:paraId="0BB69A10" w14:textId="77777777" w:rsidR="00F826DA" w:rsidRPr="00476A0D" w:rsidRDefault="00F826DA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7411999" w14:textId="232245F8" w:rsidR="00F826DA" w:rsidRPr="00476A0D" w:rsidRDefault="00F826DA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HDY</w:t>
            </w:r>
            <w:r>
              <w:rPr>
                <w:b/>
                <w:sz w:val="18"/>
                <w:szCs w:val="18"/>
              </w:rPr>
              <w:t>- A.210</w:t>
            </w:r>
          </w:p>
        </w:tc>
        <w:tc>
          <w:tcPr>
            <w:tcW w:w="160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177FEEDB" w14:textId="77777777" w:rsidR="00F826DA" w:rsidRPr="009F0C57" w:rsidRDefault="00F826DA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  <w:shd w:val="clear" w:color="auto" w:fill="FF00FF"/>
              </w:rPr>
            </w:pPr>
          </w:p>
        </w:tc>
        <w:tc>
          <w:tcPr>
            <w:tcW w:w="449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3EC39006" w14:textId="77777777" w:rsidR="00F826DA" w:rsidRDefault="00F826DA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  <w:shd w:val="clear" w:color="auto" w:fill="FF00FF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cyan"/>
                <w:shd w:val="clear" w:color="auto" w:fill="FF00FF"/>
              </w:rPr>
              <w:t>Osmanlı Merkez Teşkilatı</w:t>
            </w:r>
          </w:p>
          <w:p w14:paraId="3734FAA5" w14:textId="30A0FF45" w:rsidR="00F826DA" w:rsidRPr="009F0C57" w:rsidRDefault="00F826DA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  <w:shd w:val="clear" w:color="auto" w:fill="FF00FF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cyan"/>
                <w:shd w:val="clear" w:color="auto" w:fill="FF00FF"/>
              </w:rPr>
              <w:t>(TAR2004) Murat Uluskan</w:t>
            </w:r>
          </w:p>
        </w:tc>
        <w:tc>
          <w:tcPr>
            <w:tcW w:w="141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680657C" w14:textId="77777777" w:rsidR="00F826DA" w:rsidRPr="009F0C57" w:rsidRDefault="00F826DA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559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D276A4D" w14:textId="77777777" w:rsidR="00F826DA" w:rsidRPr="002522D3" w:rsidRDefault="00F826DA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2522D3">
              <w:rPr>
                <w:b/>
                <w:color w:val="000000" w:themeColor="text1"/>
                <w:sz w:val="18"/>
                <w:szCs w:val="18"/>
                <w:highlight w:val="cyan"/>
              </w:rPr>
              <w:t>Yeniçağ Avrupa Tarihi</w:t>
            </w:r>
          </w:p>
          <w:p w14:paraId="5AE77757" w14:textId="2B6DBD21" w:rsidR="00F826DA" w:rsidRPr="009F0C57" w:rsidRDefault="00F826DA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522D3">
              <w:rPr>
                <w:b/>
                <w:color w:val="000000" w:themeColor="text1"/>
                <w:sz w:val="18"/>
                <w:szCs w:val="18"/>
                <w:highlight w:val="cyan"/>
              </w:rPr>
              <w:t>(TAR2012) Uğur Demir</w:t>
            </w:r>
          </w:p>
        </w:tc>
        <w:tc>
          <w:tcPr>
            <w:tcW w:w="129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570DA507" w14:textId="6BFD1EDF" w:rsidR="00F826DA" w:rsidRPr="006446D5" w:rsidRDefault="00F826DA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2075" w:type="dxa"/>
            <w:gridSpan w:val="4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689FA958" w14:textId="40B8726A" w:rsidR="00F826DA" w:rsidRPr="006446D5" w:rsidRDefault="00F826DA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46D5">
              <w:rPr>
                <w:highlight w:val="lightGray"/>
              </w:rPr>
              <w:t xml:space="preserve"> </w:t>
            </w:r>
            <w:r w:rsidRPr="006446D5">
              <w:rPr>
                <w:b/>
                <w:color w:val="000000" w:themeColor="text1"/>
                <w:sz w:val="18"/>
                <w:szCs w:val="18"/>
                <w:highlight w:val="lightGray"/>
              </w:rPr>
              <w:t>Osmanlı Sosyal Tarihi-1774-1922</w:t>
            </w:r>
          </w:p>
          <w:p w14:paraId="50308C67" w14:textId="77777777" w:rsidR="00F826DA" w:rsidRPr="006446D5" w:rsidRDefault="00F826DA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446D5">
              <w:rPr>
                <w:b/>
                <w:color w:val="000000" w:themeColor="text1"/>
                <w:sz w:val="18"/>
                <w:szCs w:val="18"/>
                <w:highlight w:val="lightGray"/>
              </w:rPr>
              <w:t>(TAR4060)</w:t>
            </w:r>
          </w:p>
          <w:p w14:paraId="1F6B21D1" w14:textId="718739C9" w:rsidR="00F826DA" w:rsidRPr="006446D5" w:rsidRDefault="00F826DA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446D5">
              <w:rPr>
                <w:b/>
                <w:color w:val="000000" w:themeColor="text1"/>
                <w:sz w:val="18"/>
                <w:szCs w:val="18"/>
                <w:highlight w:val="lightGray"/>
              </w:rPr>
              <w:t>Davut Hut</w:t>
            </w:r>
            <w:r w:rsidRPr="006446D5">
              <w:rPr>
                <w:highlight w:val="lightGray"/>
              </w:rPr>
              <w:t xml:space="preserve">   </w:t>
            </w:r>
          </w:p>
        </w:tc>
      </w:tr>
      <w:tr w:rsidR="006446D5" w:rsidRPr="00476A0D" w14:paraId="2DD97151" w14:textId="4180F13C" w:rsidTr="00057458">
        <w:trPr>
          <w:gridAfter w:val="1"/>
          <w:wAfter w:w="13" w:type="dxa"/>
          <w:trHeight w:val="806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78E83F9" w14:textId="77777777" w:rsidR="006446D5" w:rsidRPr="00476A0D" w:rsidRDefault="006446D5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169C4F9" w14:textId="77777777" w:rsidR="006446D5" w:rsidRPr="00476A0D" w:rsidRDefault="006446D5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  <w:r w:rsidRPr="00476A0D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160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1B62BF2" w14:textId="77777777" w:rsidR="006446D5" w:rsidRPr="009F0C57" w:rsidRDefault="006446D5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44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D93" w14:textId="77777777" w:rsidR="006446D5" w:rsidRPr="00EB0476" w:rsidRDefault="006446D5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B0476">
              <w:rPr>
                <w:b/>
                <w:color w:val="000000" w:themeColor="text1"/>
                <w:sz w:val="18"/>
                <w:szCs w:val="18"/>
                <w:highlight w:val="green"/>
              </w:rPr>
              <w:t>Osmanlı Tarihi Coğrafyası</w:t>
            </w:r>
          </w:p>
          <w:p w14:paraId="17ABB335" w14:textId="77777777" w:rsidR="006446D5" w:rsidRPr="00EB0476" w:rsidRDefault="006446D5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B0476">
              <w:rPr>
                <w:b/>
                <w:color w:val="000000" w:themeColor="text1"/>
                <w:sz w:val="18"/>
                <w:szCs w:val="18"/>
                <w:highlight w:val="green"/>
              </w:rPr>
              <w:t>(TAR3006)</w:t>
            </w:r>
          </w:p>
          <w:p w14:paraId="4F80BC05" w14:textId="3771E916" w:rsidR="006446D5" w:rsidRPr="009F0C57" w:rsidRDefault="006446D5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EB0476">
              <w:rPr>
                <w:b/>
                <w:color w:val="000000" w:themeColor="text1"/>
                <w:sz w:val="18"/>
                <w:szCs w:val="18"/>
                <w:highlight w:val="green"/>
              </w:rPr>
              <w:t>Yunus Uğur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8B9EAD4" w14:textId="77777777" w:rsidR="006446D5" w:rsidRPr="009F0C57" w:rsidRDefault="006446D5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4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7757F3C" w14:textId="77777777" w:rsidR="006446D5" w:rsidRPr="00FC33D7" w:rsidRDefault="006446D5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FC33D7">
              <w:rPr>
                <w:b/>
                <w:color w:val="000000" w:themeColor="text1"/>
                <w:sz w:val="18"/>
                <w:szCs w:val="18"/>
                <w:highlight w:val="yellow"/>
              </w:rPr>
              <w:t>Orta Asya Türk Tarihi</w:t>
            </w:r>
          </w:p>
          <w:p w14:paraId="4CDE3F45" w14:textId="2E9FA346" w:rsidR="006446D5" w:rsidRPr="00FC33D7" w:rsidRDefault="006446D5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FC33D7">
              <w:rPr>
                <w:b/>
                <w:color w:val="000000" w:themeColor="text1"/>
                <w:sz w:val="18"/>
                <w:szCs w:val="18"/>
                <w:highlight w:val="yellow"/>
              </w:rPr>
              <w:t>(TAR1004)</w:t>
            </w:r>
          </w:p>
          <w:p w14:paraId="57A9703C" w14:textId="6A6A54BE" w:rsidR="006446D5" w:rsidRPr="009F0C57" w:rsidRDefault="006446D5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C33D7">
              <w:rPr>
                <w:b/>
                <w:color w:val="000000" w:themeColor="text1"/>
                <w:sz w:val="18"/>
                <w:szCs w:val="18"/>
                <w:highlight w:val="yellow"/>
              </w:rPr>
              <w:t>İlyas Kemaloğlu</w:t>
            </w:r>
          </w:p>
        </w:tc>
        <w:tc>
          <w:tcPr>
            <w:tcW w:w="3370" w:type="dxa"/>
            <w:gridSpan w:val="6"/>
            <w:tcBorders>
              <w:left w:val="single" w:sz="4" w:space="0" w:color="auto"/>
              <w:right w:val="thickThinSmallGap" w:sz="24" w:space="0" w:color="auto"/>
            </w:tcBorders>
          </w:tcPr>
          <w:p w14:paraId="0AB34FA9" w14:textId="77777777" w:rsidR="006446D5" w:rsidRPr="009F0C57" w:rsidRDefault="006446D5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56CC3" w:rsidRPr="00476A0D" w14:paraId="2DF57CBA" w14:textId="1C03B71A" w:rsidTr="00057458">
        <w:trPr>
          <w:gridAfter w:val="1"/>
          <w:wAfter w:w="13" w:type="dxa"/>
          <w:trHeight w:val="563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527A053" w14:textId="77777777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C3E6471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212</w:t>
            </w:r>
          </w:p>
        </w:tc>
        <w:tc>
          <w:tcPr>
            <w:tcW w:w="160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481CB97" w14:textId="77777777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44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82185C" w14:textId="77777777" w:rsidR="00756CC3" w:rsidRDefault="00756CC3" w:rsidP="0005745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Eski Mezopotamya Tarihi</w:t>
            </w:r>
          </w:p>
          <w:p w14:paraId="28ED55DE" w14:textId="77777777" w:rsidR="00756CC3" w:rsidRDefault="00756CC3" w:rsidP="0005745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(TAR1002)</w:t>
            </w:r>
          </w:p>
          <w:p w14:paraId="502FD343" w14:textId="16C0E35B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>Kemalettin Köroğlu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5C88243" w14:textId="77777777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D9EBB" w14:textId="77777777" w:rsidR="00756CC3" w:rsidRPr="00775CEC" w:rsidRDefault="00756CC3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775CEC">
              <w:rPr>
                <w:b/>
                <w:color w:val="000000" w:themeColor="text1"/>
                <w:sz w:val="18"/>
                <w:szCs w:val="18"/>
                <w:highlight w:val="green"/>
              </w:rPr>
              <w:t>Arkeolojiye Giriş</w:t>
            </w:r>
          </w:p>
          <w:p w14:paraId="779C4DDE" w14:textId="77777777" w:rsidR="00756CC3" w:rsidRPr="00775CEC" w:rsidRDefault="00756CC3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775CEC">
              <w:rPr>
                <w:b/>
                <w:color w:val="000000" w:themeColor="text1"/>
                <w:sz w:val="18"/>
                <w:szCs w:val="18"/>
                <w:highlight w:val="green"/>
              </w:rPr>
              <w:t>(TAR3010)</w:t>
            </w:r>
          </w:p>
          <w:p w14:paraId="083A24C7" w14:textId="428BCC56" w:rsidR="00756CC3" w:rsidRPr="00775CEC" w:rsidRDefault="00756CC3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775CEC">
              <w:rPr>
                <w:b/>
                <w:color w:val="000000" w:themeColor="text1"/>
                <w:sz w:val="18"/>
                <w:szCs w:val="18"/>
                <w:highlight w:val="green"/>
              </w:rPr>
              <w:t>Kemalettin Köroğlu</w:t>
            </w:r>
          </w:p>
        </w:tc>
        <w:tc>
          <w:tcPr>
            <w:tcW w:w="28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E4B7A" w14:textId="77777777" w:rsidR="00756CC3" w:rsidRPr="00AF371E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AF371E">
              <w:rPr>
                <w:b/>
                <w:color w:val="000000" w:themeColor="text1"/>
                <w:sz w:val="18"/>
                <w:szCs w:val="18"/>
                <w:highlight w:val="green"/>
              </w:rPr>
              <w:t>Çarlık Döneminde Rusya Türklerinde Fikir Har. (TAR3082)</w:t>
            </w:r>
          </w:p>
          <w:p w14:paraId="453C9BDF" w14:textId="77777777" w:rsidR="00756CC3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AF371E">
              <w:rPr>
                <w:b/>
                <w:color w:val="000000" w:themeColor="text1"/>
                <w:sz w:val="18"/>
                <w:szCs w:val="18"/>
                <w:highlight w:val="green"/>
              </w:rPr>
              <w:t>Ahmet Kanlıdere</w:t>
            </w:r>
          </w:p>
          <w:p w14:paraId="11095458" w14:textId="3F731344" w:rsidR="00756CC3" w:rsidRPr="00AF371E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075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237859BD" w14:textId="02F6DB80" w:rsidR="006446D5" w:rsidRPr="009F0C57" w:rsidRDefault="006446D5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46D5">
              <w:rPr>
                <w:highlight w:val="lightGray"/>
              </w:rPr>
              <w:t xml:space="preserve"> </w:t>
            </w:r>
            <w:r w:rsidRPr="006446D5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 </w:t>
            </w:r>
          </w:p>
          <w:p w14:paraId="55941678" w14:textId="614919CF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</w:tr>
      <w:tr w:rsidR="00756CC3" w:rsidRPr="00476A0D" w14:paraId="573F93A4" w14:textId="2D2ED203" w:rsidTr="00057458">
        <w:trPr>
          <w:gridAfter w:val="1"/>
          <w:wAfter w:w="13" w:type="dxa"/>
          <w:trHeight w:val="499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DBEAD5C" w14:textId="77777777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70D6854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313</w:t>
            </w:r>
          </w:p>
        </w:tc>
        <w:tc>
          <w:tcPr>
            <w:tcW w:w="31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38684A6A" w14:textId="4731023F" w:rsidR="00756CC3" w:rsidRPr="009F0C57" w:rsidRDefault="00756CC3" w:rsidP="0005745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CE526" w14:textId="77777777" w:rsidR="00756CC3" w:rsidRPr="00DF1BEF" w:rsidRDefault="00756CC3" w:rsidP="0005745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DF1BEF">
              <w:rPr>
                <w:b/>
                <w:color w:val="000000" w:themeColor="text1"/>
                <w:sz w:val="18"/>
                <w:szCs w:val="18"/>
                <w:highlight w:val="lightGray"/>
              </w:rPr>
              <w:t>İkinci Dünya Savaşı ve Türkiye</w:t>
            </w:r>
          </w:p>
          <w:p w14:paraId="2E15EE3F" w14:textId="5BC63C7F" w:rsidR="00756CC3" w:rsidRPr="009F0C57" w:rsidRDefault="00756CC3" w:rsidP="0005745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  <w:r w:rsidRPr="00DF1BEF">
              <w:rPr>
                <w:b/>
                <w:color w:val="000000" w:themeColor="text1"/>
                <w:sz w:val="18"/>
                <w:szCs w:val="18"/>
                <w:highlight w:val="lightGray"/>
              </w:rPr>
              <w:t>(TAR4086) Bülent Bakar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A61ADEC" w14:textId="77777777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35124" w14:textId="77777777" w:rsidR="00756CC3" w:rsidRPr="008D6525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8D6525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XIII. yy. Türkiye’sinde Fikir Hareketleri (TAR4026) </w:t>
            </w:r>
          </w:p>
          <w:p w14:paraId="059A5E5C" w14:textId="5FBC936A" w:rsidR="00756CC3" w:rsidRPr="00BD3C8C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8D6525">
              <w:rPr>
                <w:b/>
                <w:color w:val="000000" w:themeColor="text1"/>
                <w:sz w:val="18"/>
                <w:szCs w:val="18"/>
                <w:highlight w:val="lightGray"/>
              </w:rPr>
              <w:t>Said Polat</w:t>
            </w:r>
          </w:p>
        </w:tc>
        <w:tc>
          <w:tcPr>
            <w:tcW w:w="2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9BBE29" w14:textId="404E355F" w:rsidR="00756CC3" w:rsidRPr="00B522F1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FF0000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FF0000"/>
              </w:rPr>
              <w:t>Soğuk Savaş Dönemi Türkiye ve Dünya</w:t>
            </w:r>
          </w:p>
          <w:p w14:paraId="4F8C5FAF" w14:textId="0A7B8F19" w:rsidR="00756CC3" w:rsidRPr="009F0C57" w:rsidRDefault="00756CC3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  <w:r w:rsidRPr="00B522F1"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FF0000"/>
              </w:rPr>
              <w:t>(TAR4</w:t>
            </w:r>
            <w:r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FF0000"/>
              </w:rPr>
              <w:t>116</w:t>
            </w:r>
            <w:r w:rsidRPr="00B522F1">
              <w:rPr>
                <w:b/>
                <w:color w:val="000000" w:themeColor="text1"/>
                <w:sz w:val="18"/>
                <w:szCs w:val="18"/>
                <w:highlight w:val="lightGray"/>
                <w:shd w:val="clear" w:color="auto" w:fill="FF0000"/>
              </w:rPr>
              <w:t>) Selim Hüsem</w:t>
            </w:r>
          </w:p>
        </w:tc>
        <w:tc>
          <w:tcPr>
            <w:tcW w:w="2075" w:type="dxa"/>
            <w:gridSpan w:val="4"/>
            <w:tcBorders>
              <w:left w:val="single" w:sz="4" w:space="0" w:color="auto"/>
              <w:right w:val="thickThinSmallGap" w:sz="24" w:space="0" w:color="auto"/>
            </w:tcBorders>
          </w:tcPr>
          <w:p w14:paraId="783B7D73" w14:textId="77777777" w:rsidR="00756CC3" w:rsidRPr="009F0C57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</w:tr>
      <w:tr w:rsidR="0087263D" w:rsidRPr="00476A0D" w14:paraId="43A3DBA3" w14:textId="1D48A61B" w:rsidTr="00057458">
        <w:trPr>
          <w:gridAfter w:val="1"/>
          <w:wAfter w:w="13" w:type="dxa"/>
          <w:trHeight w:val="583"/>
        </w:trPr>
        <w:tc>
          <w:tcPr>
            <w:tcW w:w="36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CC5A99" w14:textId="77777777" w:rsidR="0087263D" w:rsidRPr="00476A0D" w:rsidRDefault="0087263D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C</w:t>
            </w:r>
          </w:p>
          <w:p w14:paraId="18BC8F01" w14:textId="77777777" w:rsidR="0087263D" w:rsidRPr="00476A0D" w:rsidRDefault="0087263D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U</w:t>
            </w:r>
          </w:p>
          <w:p w14:paraId="14C6D0BD" w14:textId="77777777" w:rsidR="0087263D" w:rsidRPr="00476A0D" w:rsidRDefault="0087263D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M</w:t>
            </w:r>
          </w:p>
          <w:p w14:paraId="2A429F0E" w14:textId="77777777" w:rsidR="0087263D" w:rsidRPr="00476A0D" w:rsidRDefault="0087263D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8DC9EFF" w14:textId="49A6AB0A" w:rsidR="0087263D" w:rsidRPr="00476A0D" w:rsidRDefault="0087263D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HDY</w:t>
            </w:r>
            <w:r>
              <w:rPr>
                <w:b/>
                <w:sz w:val="18"/>
                <w:szCs w:val="18"/>
              </w:rPr>
              <w:t>- A.210</w:t>
            </w:r>
          </w:p>
        </w:tc>
        <w:tc>
          <w:tcPr>
            <w:tcW w:w="160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EEA8644" w14:textId="0DEAB498" w:rsidR="0087263D" w:rsidRDefault="0087263D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C57CC5">
              <w:rPr>
                <w:b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449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6E84AD20" w14:textId="2755789A" w:rsidR="0087263D" w:rsidRPr="009F0C57" w:rsidRDefault="0087263D" w:rsidP="00057458">
            <w:pPr>
              <w:pStyle w:val="ListeParagraf"/>
              <w:spacing w:line="120" w:lineRule="atLeast"/>
              <w:ind w:left="0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57CC5">
              <w:rPr>
                <w:b/>
                <w:color w:val="000000" w:themeColor="text1"/>
                <w:sz w:val="18"/>
                <w:szCs w:val="18"/>
                <w:highlight w:val="cyan"/>
              </w:rPr>
              <w:t>Ortaçağ Türk Devletleri Kurumlar Tarihi</w:t>
            </w:r>
            <w:r>
              <w:rPr>
                <w:b/>
                <w:color w:val="000000" w:themeColor="text1"/>
                <w:sz w:val="18"/>
                <w:szCs w:val="18"/>
                <w:highlight w:val="cyan"/>
              </w:rPr>
              <w:br/>
            </w:r>
            <w:r w:rsidRPr="00C57CC5">
              <w:rPr>
                <w:b/>
                <w:color w:val="000000" w:themeColor="text1"/>
                <w:sz w:val="18"/>
                <w:szCs w:val="18"/>
                <w:highlight w:val="cyan"/>
              </w:rPr>
              <w:t xml:space="preserve">(TAR2006) </w:t>
            </w:r>
            <w:r>
              <w:rPr>
                <w:b/>
                <w:color w:val="000000" w:themeColor="text1"/>
                <w:sz w:val="18"/>
                <w:szCs w:val="18"/>
                <w:highlight w:val="cyan"/>
              </w:rPr>
              <w:br/>
              <w:t>Şevket Küçükhüseyin</w:t>
            </w:r>
          </w:p>
        </w:tc>
        <w:tc>
          <w:tcPr>
            <w:tcW w:w="141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2F28A60" w14:textId="75894C07" w:rsidR="0087263D" w:rsidRPr="009F0C57" w:rsidRDefault="0087263D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57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5DB383E1" w14:textId="77777777" w:rsidR="0087263D" w:rsidRPr="009F0C57" w:rsidRDefault="0087263D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4283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16233FD" w14:textId="77777777" w:rsidR="0087263D" w:rsidRPr="002D74D6" w:rsidRDefault="0087263D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D74D6">
              <w:rPr>
                <w:b/>
                <w:color w:val="000000" w:themeColor="text1"/>
                <w:sz w:val="18"/>
                <w:szCs w:val="18"/>
                <w:highlight w:val="lightGray"/>
              </w:rPr>
              <w:t>Modern Avrupa Tarihi</w:t>
            </w:r>
          </w:p>
          <w:p w14:paraId="3A900F33" w14:textId="46840881" w:rsidR="0087263D" w:rsidRPr="009F0C57" w:rsidRDefault="0087263D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2D74D6">
              <w:rPr>
                <w:b/>
                <w:color w:val="000000" w:themeColor="text1"/>
                <w:sz w:val="18"/>
                <w:szCs w:val="18"/>
                <w:highlight w:val="lightGray"/>
              </w:rPr>
              <w:t>(TAR4014 Ali Satan)</w:t>
            </w:r>
          </w:p>
        </w:tc>
        <w:tc>
          <w:tcPr>
            <w:tcW w:w="2075" w:type="dxa"/>
            <w:gridSpan w:val="4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7192112" w14:textId="70EF32AF" w:rsidR="0087263D" w:rsidRPr="00F44D84" w:rsidRDefault="0087263D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red"/>
              </w:rPr>
            </w:pPr>
            <w:r w:rsidRPr="00164E79">
              <w:rPr>
                <w:highlight w:val="green"/>
              </w:rPr>
              <w:t xml:space="preserve"> </w:t>
            </w:r>
          </w:p>
        </w:tc>
      </w:tr>
      <w:tr w:rsidR="00756CC3" w:rsidRPr="00476A0D" w14:paraId="121FE32B" w14:textId="6A16590C" w:rsidTr="00057458">
        <w:trPr>
          <w:gridAfter w:val="1"/>
          <w:wAfter w:w="13" w:type="dxa"/>
          <w:trHeight w:val="418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02DDA54" w14:textId="77777777" w:rsidR="00756CC3" w:rsidRPr="00476A0D" w:rsidRDefault="00756CC3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A1D8162" w14:textId="77777777" w:rsidR="00756CC3" w:rsidRPr="00476A0D" w:rsidRDefault="00756CC3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  <w:r w:rsidRPr="00476A0D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163445" w14:textId="77777777" w:rsidR="00756CC3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164E79">
              <w:rPr>
                <w:highlight w:val="green"/>
              </w:rPr>
              <w:t xml:space="preserve"> </w:t>
            </w:r>
            <w:r w:rsidRPr="00164E79">
              <w:rPr>
                <w:b/>
                <w:color w:val="000000" w:themeColor="text1"/>
                <w:sz w:val="18"/>
                <w:szCs w:val="18"/>
                <w:highlight w:val="green"/>
              </w:rPr>
              <w:t xml:space="preserve"> Osmanlı'dan Cumhuriyete Türk Sinema Tarihi (TAR3094) </w:t>
            </w:r>
          </w:p>
          <w:p w14:paraId="58F987A2" w14:textId="73E01786" w:rsidR="00756CC3" w:rsidRPr="009F0C57" w:rsidRDefault="00756CC3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4E79">
              <w:rPr>
                <w:b/>
                <w:color w:val="000000" w:themeColor="text1"/>
                <w:sz w:val="18"/>
                <w:szCs w:val="18"/>
                <w:highlight w:val="green"/>
              </w:rPr>
              <w:t>Burcu Özcan Erdal</w:t>
            </w:r>
            <w:r w:rsidRPr="00164E79">
              <w:rPr>
                <w:highlight w:val="green"/>
              </w:rPr>
              <w:t xml:space="preserve">  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A6986" w14:textId="77777777" w:rsidR="0087263D" w:rsidRPr="00641784" w:rsidRDefault="0087263D" w:rsidP="00057458">
            <w:pPr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41784">
              <w:rPr>
                <w:b/>
                <w:color w:val="000000" w:themeColor="text1"/>
                <w:sz w:val="18"/>
                <w:szCs w:val="18"/>
                <w:highlight w:val="lightGray"/>
              </w:rPr>
              <w:t>FEF-US Dersi</w:t>
            </w:r>
          </w:p>
          <w:p w14:paraId="4B8F2580" w14:textId="77777777" w:rsidR="0087263D" w:rsidRPr="00EB0476" w:rsidRDefault="0087263D" w:rsidP="00057458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EB0476">
              <w:rPr>
                <w:b/>
                <w:bCs/>
                <w:sz w:val="18"/>
                <w:szCs w:val="18"/>
                <w:highlight w:val="lightGray"/>
              </w:rPr>
              <w:t>İstanbul’da Tarih ve Mekan (TAR4092)</w:t>
            </w:r>
          </w:p>
          <w:p w14:paraId="1015B8A5" w14:textId="4D9E8806" w:rsidR="00756CC3" w:rsidRPr="00F2405C" w:rsidRDefault="0087263D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 w:rsidRPr="00EB0476">
              <w:rPr>
                <w:b/>
                <w:bCs/>
                <w:sz w:val="18"/>
                <w:szCs w:val="18"/>
                <w:highlight w:val="lightGray"/>
              </w:rPr>
              <w:t>Yunus Uğur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C593F59" w14:textId="77777777" w:rsidR="00756CC3" w:rsidRPr="009F0C57" w:rsidRDefault="00756CC3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1604" w14:textId="77777777" w:rsidR="00756CC3" w:rsidRPr="009F0C57" w:rsidRDefault="00756CC3" w:rsidP="00057458">
            <w:pPr>
              <w:spacing w:line="120" w:lineRule="atLeast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4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83A" w14:textId="77777777" w:rsidR="00756CC3" w:rsidRDefault="00756CC3" w:rsidP="0005745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00FFFF"/>
              </w:rPr>
              <w:t>Osmanlı Paleografyası</w:t>
            </w:r>
          </w:p>
          <w:p w14:paraId="39FD736E" w14:textId="77777777" w:rsidR="00756CC3" w:rsidRDefault="00756CC3" w:rsidP="0005745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00FFFF"/>
              </w:rPr>
              <w:t>(GRUP C) (TAR2008)</w:t>
            </w:r>
          </w:p>
          <w:p w14:paraId="2232CE45" w14:textId="4B420E43" w:rsidR="00756CC3" w:rsidRPr="004D12EE" w:rsidRDefault="00756CC3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00FFFF"/>
              </w:rPr>
              <w:t>M. Habib Saçmalı</w:t>
            </w:r>
          </w:p>
        </w:tc>
        <w:tc>
          <w:tcPr>
            <w:tcW w:w="2075" w:type="dxa"/>
            <w:gridSpan w:val="4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6631353" w14:textId="1320ECBF" w:rsidR="00756CC3" w:rsidRPr="009F0C57" w:rsidRDefault="00756CC3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</w:tr>
      <w:tr w:rsidR="0087263D" w:rsidRPr="00476A0D" w14:paraId="19C54F56" w14:textId="51E93B8E" w:rsidTr="00057458">
        <w:trPr>
          <w:gridAfter w:val="1"/>
          <w:wAfter w:w="13" w:type="dxa"/>
          <w:trHeight w:val="895"/>
        </w:trPr>
        <w:tc>
          <w:tcPr>
            <w:tcW w:w="36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5AA1A4" w14:textId="77777777" w:rsidR="0087263D" w:rsidRPr="00476A0D" w:rsidRDefault="0087263D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BF7F32E" w14:textId="77777777" w:rsidR="0087263D" w:rsidRPr="00476A0D" w:rsidRDefault="0087263D" w:rsidP="00057458">
            <w:pPr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212</w:t>
            </w:r>
          </w:p>
        </w:tc>
        <w:tc>
          <w:tcPr>
            <w:tcW w:w="316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14:paraId="16ECE79E" w14:textId="5EAD2F2A" w:rsidR="0087263D" w:rsidRPr="006650A3" w:rsidRDefault="0087263D" w:rsidP="00057458">
            <w:pPr>
              <w:snapToGrid w:val="0"/>
              <w:spacing w:line="120" w:lineRule="atLeast"/>
              <w:jc w:val="center"/>
              <w:rPr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2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38622" w14:textId="03202CD4" w:rsidR="0087263D" w:rsidRPr="00A611CD" w:rsidRDefault="0087263D" w:rsidP="00057458">
            <w:pPr>
              <w:jc w:val="center"/>
              <w:rPr>
                <w:b/>
                <w:color w:val="000000" w:themeColor="text1"/>
                <w:sz w:val="18"/>
                <w:szCs w:val="18"/>
                <w:highlight w:val="cyan"/>
              </w:rPr>
            </w:pPr>
            <w:r w:rsidRPr="006650A3">
              <w:rPr>
                <w:b/>
                <w:color w:val="000000" w:themeColor="text1"/>
                <w:sz w:val="18"/>
                <w:szCs w:val="18"/>
                <w:highlight w:val="lightGray"/>
              </w:rPr>
              <w:t>FEF-US Dersi</w:t>
            </w:r>
            <w:r>
              <w:rPr>
                <w:b/>
                <w:color w:val="000000" w:themeColor="text1"/>
                <w:sz w:val="18"/>
                <w:szCs w:val="18"/>
                <w:highlight w:val="lightGray"/>
              </w:rPr>
              <w:br/>
            </w:r>
            <w:r w:rsidRPr="006650A3">
              <w:rPr>
                <w:b/>
                <w:color w:val="000000" w:themeColor="text1"/>
                <w:sz w:val="18"/>
                <w:szCs w:val="18"/>
                <w:highlight w:val="lightGray"/>
              </w:rPr>
              <w:t>Osmanlı'dan Cumhuriyet'e Anayasa Tarihi(TAR4094) Ali Satan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5ADB82B" w14:textId="77777777" w:rsidR="0087263D" w:rsidRPr="00476A0D" w:rsidRDefault="0087263D" w:rsidP="000574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1BD3A" w14:textId="520A47EB" w:rsidR="0087263D" w:rsidRPr="0074184D" w:rsidRDefault="0087263D" w:rsidP="00057458">
            <w:pPr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D6C0D" w14:textId="58F7F3D2" w:rsidR="0087263D" w:rsidRPr="00F86952" w:rsidRDefault="0087263D" w:rsidP="00057458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9198" w14:textId="5601234A" w:rsidR="0087263D" w:rsidRPr="00EB0476" w:rsidRDefault="0087263D" w:rsidP="00057458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 w:rsidRPr="00EB0476">
              <w:rPr>
                <w:b/>
                <w:bCs/>
                <w:sz w:val="18"/>
                <w:szCs w:val="18"/>
                <w:highlight w:val="green"/>
              </w:rPr>
              <w:t>Osmanlı Şehir Tarihi (TAR3074) Yunus Uğur</w:t>
            </w:r>
          </w:p>
        </w:tc>
        <w:tc>
          <w:tcPr>
            <w:tcW w:w="2075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</w:tcPr>
          <w:p w14:paraId="7B9E9FB5" w14:textId="2773F8FB" w:rsidR="0087263D" w:rsidRPr="00074929" w:rsidRDefault="0087263D" w:rsidP="00057458">
            <w:pPr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</w:tr>
      <w:tr w:rsidR="00057458" w:rsidRPr="00476A0D" w14:paraId="4199413E" w14:textId="72364225" w:rsidTr="00057458">
        <w:trPr>
          <w:gridAfter w:val="1"/>
          <w:wAfter w:w="13" w:type="dxa"/>
          <w:trHeight w:val="852"/>
        </w:trPr>
        <w:tc>
          <w:tcPr>
            <w:tcW w:w="362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181540F" w14:textId="77777777" w:rsidR="00057458" w:rsidRPr="00476A0D" w:rsidRDefault="00057458" w:rsidP="00057458">
            <w:pPr>
              <w:jc w:val="center"/>
              <w:rPr>
                <w:b/>
                <w:sz w:val="18"/>
                <w:szCs w:val="18"/>
              </w:rPr>
            </w:pPr>
            <w:commentRangeStart w:id="0"/>
          </w:p>
        </w:tc>
        <w:tc>
          <w:tcPr>
            <w:tcW w:w="6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F5303C" w14:textId="77777777" w:rsidR="00057458" w:rsidRDefault="00057458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14:paraId="198297AC" w14:textId="75033AD7" w:rsidR="00057458" w:rsidRPr="00476A0D" w:rsidRDefault="00057458" w:rsidP="000574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76A0D">
              <w:rPr>
                <w:b/>
                <w:sz w:val="18"/>
                <w:szCs w:val="18"/>
              </w:rPr>
              <w:t>A.313</w:t>
            </w:r>
            <w:commentRangeEnd w:id="0"/>
            <w:r w:rsidRPr="00476A0D">
              <w:rPr>
                <w:rStyle w:val="AklamaBavurusu"/>
                <w:b/>
                <w:sz w:val="18"/>
                <w:szCs w:val="18"/>
              </w:rPr>
              <w:commentReference w:id="0"/>
            </w:r>
          </w:p>
        </w:tc>
        <w:tc>
          <w:tcPr>
            <w:tcW w:w="3161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1A355D7" w14:textId="2CF5FBE9" w:rsidR="00057458" w:rsidRPr="00164E79" w:rsidRDefault="00057458" w:rsidP="00057458">
            <w:pPr>
              <w:spacing w:line="120" w:lineRule="atLeast"/>
              <w:ind w:left="-108" w:right="-108"/>
              <w:jc w:val="center"/>
              <w:rPr>
                <w:highlight w:val="green"/>
              </w:rPr>
            </w:pPr>
            <w:r w:rsidRPr="00164E79">
              <w:rPr>
                <w:highlight w:val="green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 xml:space="preserve"> Japonca Gramer (YDJA3002) Naoki Yamamoto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7357B8F" w14:textId="77777777" w:rsidR="00057458" w:rsidRPr="00F2405C" w:rsidRDefault="00057458" w:rsidP="00057458">
            <w:pPr>
              <w:spacing w:line="120" w:lineRule="atLeast"/>
              <w:jc w:val="center"/>
              <w:rPr>
                <w:b/>
                <w:sz w:val="18"/>
                <w:szCs w:val="18"/>
                <w:highlight w:val="green"/>
              </w:rPr>
            </w:pPr>
            <w:r w:rsidRPr="00F2405C">
              <w:rPr>
                <w:b/>
                <w:sz w:val="18"/>
                <w:szCs w:val="18"/>
                <w:highlight w:val="green"/>
              </w:rPr>
              <w:t>Ortadoğu Tarihine Giriş</w:t>
            </w:r>
          </w:p>
          <w:p w14:paraId="053E9ED8" w14:textId="19D1FF7C" w:rsidR="00057458" w:rsidRPr="00476A0D" w:rsidRDefault="00057458" w:rsidP="00057458">
            <w:pPr>
              <w:spacing w:line="120" w:lineRule="atLeast"/>
              <w:jc w:val="center"/>
              <w:rPr>
                <w:b/>
                <w:sz w:val="18"/>
                <w:szCs w:val="18"/>
                <w:highlight w:val="magenta"/>
              </w:rPr>
            </w:pPr>
            <w:r w:rsidRPr="00F2405C">
              <w:rPr>
                <w:b/>
                <w:sz w:val="18"/>
                <w:szCs w:val="18"/>
                <w:highlight w:val="green"/>
              </w:rPr>
              <w:t>(TAR3064) Davut Hut</w:t>
            </w:r>
            <w:r w:rsidRPr="00164E79">
              <w:rPr>
                <w:highlight w:val="green"/>
              </w:rPr>
              <w:t xml:space="preserve">  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5" w:color="auto" w:fill="auto"/>
          </w:tcPr>
          <w:p w14:paraId="4E606570" w14:textId="77777777" w:rsidR="00057458" w:rsidRPr="00476A0D" w:rsidRDefault="00057458" w:rsidP="00057458">
            <w:pPr>
              <w:spacing w:line="120" w:lineRule="atLeast"/>
              <w:jc w:val="center"/>
              <w:rPr>
                <w:b/>
                <w:sz w:val="18"/>
                <w:szCs w:val="18"/>
                <w:highlight w:val="cyan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69BE38E3" w14:textId="1EDCC74B" w:rsidR="00057458" w:rsidRPr="008D3468" w:rsidRDefault="00057458" w:rsidP="00057458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7" w:type="dxa"/>
            <w:gridSpan w:val="4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75A4642F" w14:textId="2F5DFD9A" w:rsidR="00057458" w:rsidRPr="008D3468" w:rsidRDefault="00057458" w:rsidP="00057458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3863CD4D" w14:textId="5EEB16A2" w:rsidR="00057458" w:rsidRPr="008D3468" w:rsidRDefault="00057458" w:rsidP="00057458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2076" w:type="dxa"/>
            <w:gridSpan w:val="4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14:paraId="26946F2B" w14:textId="7BD040DB" w:rsidR="00057458" w:rsidRPr="008D3468" w:rsidRDefault="00057458" w:rsidP="00057458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F57F55">
              <w:rPr>
                <w:b/>
                <w:color w:val="000000" w:themeColor="text1"/>
                <w:sz w:val="18"/>
                <w:szCs w:val="18"/>
                <w:highlight w:val="green"/>
              </w:rPr>
              <w:t>Selçuklularda Sosyal ve Dinî Hayat (TAR3032) Şevket Küçükhüseyin</w:t>
            </w:r>
          </w:p>
        </w:tc>
      </w:tr>
    </w:tbl>
    <w:p w14:paraId="0BBB4BCF" w14:textId="77777777" w:rsidR="00304078" w:rsidRDefault="00304078"/>
    <w:p w14:paraId="2B58046A" w14:textId="0435CA33" w:rsidR="00761B10" w:rsidRPr="00761B10" w:rsidRDefault="00761B10" w:rsidP="00761B10">
      <w:pPr>
        <w:spacing w:line="120" w:lineRule="atLeast"/>
        <w:ind w:left="284" w:firstLine="424"/>
        <w:rPr>
          <w:b/>
          <w:sz w:val="28"/>
          <w:szCs w:val="28"/>
          <w:shd w:val="clear" w:color="auto" w:fill="FF0000"/>
        </w:rPr>
      </w:pPr>
      <w:r w:rsidRPr="00CD310F">
        <w:rPr>
          <w:b/>
          <w:sz w:val="28"/>
          <w:szCs w:val="28"/>
          <w:shd w:val="clear" w:color="auto" w:fill="FFFF00"/>
        </w:rPr>
        <w:t>I. SINIF</w:t>
      </w:r>
      <w:r>
        <w:rPr>
          <w:b/>
          <w:sz w:val="28"/>
          <w:szCs w:val="28"/>
          <w:shd w:val="clear" w:color="auto" w:fill="FFFF00"/>
        </w:rPr>
        <w:t xml:space="preserve"> </w:t>
      </w:r>
      <w:r w:rsidRPr="00CD310F">
        <w:rPr>
          <w:b/>
          <w:sz w:val="28"/>
          <w:szCs w:val="28"/>
          <w:shd w:val="clear" w:color="auto" w:fill="00FFFF"/>
        </w:rPr>
        <w:t>II. SINIF</w:t>
      </w:r>
      <w:r>
        <w:rPr>
          <w:b/>
          <w:sz w:val="28"/>
          <w:szCs w:val="28"/>
          <w:shd w:val="clear" w:color="auto" w:fill="00FFFF"/>
        </w:rPr>
        <w:t xml:space="preserve"> </w:t>
      </w:r>
      <w:r w:rsidRPr="00D6464F">
        <w:rPr>
          <w:b/>
          <w:sz w:val="28"/>
          <w:szCs w:val="28"/>
          <w:highlight w:val="green"/>
          <w:shd w:val="clear" w:color="auto" w:fill="FF0000"/>
        </w:rPr>
        <w:t>III. SINI</w:t>
      </w:r>
      <w:r>
        <w:rPr>
          <w:b/>
          <w:sz w:val="28"/>
          <w:szCs w:val="28"/>
          <w:highlight w:val="green"/>
          <w:shd w:val="clear" w:color="auto" w:fill="FF0000"/>
        </w:rPr>
        <w:t xml:space="preserve">F </w:t>
      </w:r>
      <w:r w:rsidRPr="00D92F95">
        <w:rPr>
          <w:b/>
          <w:sz w:val="28"/>
          <w:szCs w:val="28"/>
          <w:highlight w:val="lightGray"/>
          <w:shd w:val="clear" w:color="auto" w:fill="FF00FF"/>
        </w:rPr>
        <w:t>IV. SINIF</w:t>
      </w:r>
      <w:r w:rsidR="001449C7" w:rsidRPr="001449C7">
        <w:rPr>
          <w:b/>
          <w:color w:val="000000" w:themeColor="text1"/>
          <w:sz w:val="18"/>
          <w:szCs w:val="18"/>
          <w:highlight w:val="green"/>
        </w:rPr>
        <w:t xml:space="preserve"> </w:t>
      </w:r>
    </w:p>
    <w:sectPr w:rsidR="00761B10" w:rsidRPr="00761B10" w:rsidSect="00551E19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ngin Çetin" w:date="2023-01-13T12:06:00Z" w:initials="EÇ">
    <w:p w14:paraId="2CCA452B" w14:textId="66CC5C4F" w:rsidR="00057458" w:rsidRDefault="00057458">
      <w:pPr>
        <w:pStyle w:val="AklamaMetni"/>
      </w:pPr>
      <w:r>
        <w:rPr>
          <w:rStyle w:val="AklamaBavurusu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CA45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6BC7CC" w16cex:dateUtc="2023-01-13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CA452B" w16cid:durableId="276BC7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6293B"/>
    <w:multiLevelType w:val="hybridMultilevel"/>
    <w:tmpl w:val="E86614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4994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2748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ngin Çetin">
    <w15:presenceInfo w15:providerId="Windows Live" w15:userId="2c23b8cd321127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D6"/>
    <w:rsid w:val="00002D05"/>
    <w:rsid w:val="00006087"/>
    <w:rsid w:val="000109BD"/>
    <w:rsid w:val="00016513"/>
    <w:rsid w:val="00021ED1"/>
    <w:rsid w:val="00024626"/>
    <w:rsid w:val="00026C92"/>
    <w:rsid w:val="00033E31"/>
    <w:rsid w:val="0003459F"/>
    <w:rsid w:val="000507EE"/>
    <w:rsid w:val="00051FB6"/>
    <w:rsid w:val="00057458"/>
    <w:rsid w:val="00063115"/>
    <w:rsid w:val="00063395"/>
    <w:rsid w:val="00074929"/>
    <w:rsid w:val="000862D8"/>
    <w:rsid w:val="000863DE"/>
    <w:rsid w:val="000A789F"/>
    <w:rsid w:val="000B4A74"/>
    <w:rsid w:val="000B4DA4"/>
    <w:rsid w:val="000B5376"/>
    <w:rsid w:val="000B6766"/>
    <w:rsid w:val="000C337B"/>
    <w:rsid w:val="000C5CE7"/>
    <w:rsid w:val="000C6EE2"/>
    <w:rsid w:val="000D4185"/>
    <w:rsid w:val="000D6FD5"/>
    <w:rsid w:val="000D7651"/>
    <w:rsid w:val="000E1B78"/>
    <w:rsid w:val="000E2E9F"/>
    <w:rsid w:val="0010193D"/>
    <w:rsid w:val="0011166A"/>
    <w:rsid w:val="00112FF2"/>
    <w:rsid w:val="00124F92"/>
    <w:rsid w:val="00130872"/>
    <w:rsid w:val="001372CC"/>
    <w:rsid w:val="00140FDE"/>
    <w:rsid w:val="001422A8"/>
    <w:rsid w:val="001449C7"/>
    <w:rsid w:val="001468DA"/>
    <w:rsid w:val="00152865"/>
    <w:rsid w:val="001571CC"/>
    <w:rsid w:val="00164E79"/>
    <w:rsid w:val="001730E5"/>
    <w:rsid w:val="00185EFC"/>
    <w:rsid w:val="001944F0"/>
    <w:rsid w:val="0019687E"/>
    <w:rsid w:val="00197A06"/>
    <w:rsid w:val="001A4F66"/>
    <w:rsid w:val="001A5D70"/>
    <w:rsid w:val="001A7842"/>
    <w:rsid w:val="001B0B78"/>
    <w:rsid w:val="001B1CE7"/>
    <w:rsid w:val="001D26D9"/>
    <w:rsid w:val="001D5DB2"/>
    <w:rsid w:val="001D7644"/>
    <w:rsid w:val="001F4235"/>
    <w:rsid w:val="001F4E71"/>
    <w:rsid w:val="00207DAA"/>
    <w:rsid w:val="00217765"/>
    <w:rsid w:val="002232BF"/>
    <w:rsid w:val="00224CC9"/>
    <w:rsid w:val="00236F11"/>
    <w:rsid w:val="00237FA1"/>
    <w:rsid w:val="002522D3"/>
    <w:rsid w:val="00262596"/>
    <w:rsid w:val="00266DF9"/>
    <w:rsid w:val="00272745"/>
    <w:rsid w:val="00273F22"/>
    <w:rsid w:val="0027455B"/>
    <w:rsid w:val="00277C82"/>
    <w:rsid w:val="00292B18"/>
    <w:rsid w:val="002A4829"/>
    <w:rsid w:val="002A769D"/>
    <w:rsid w:val="002B0779"/>
    <w:rsid w:val="002B5AC5"/>
    <w:rsid w:val="002C66D1"/>
    <w:rsid w:val="002C7466"/>
    <w:rsid w:val="002C7EEE"/>
    <w:rsid w:val="002D1061"/>
    <w:rsid w:val="002D1283"/>
    <w:rsid w:val="002D4C04"/>
    <w:rsid w:val="002D74D6"/>
    <w:rsid w:val="002E0F2D"/>
    <w:rsid w:val="002F0F55"/>
    <w:rsid w:val="0030225C"/>
    <w:rsid w:val="00304078"/>
    <w:rsid w:val="00305237"/>
    <w:rsid w:val="00323169"/>
    <w:rsid w:val="0033632F"/>
    <w:rsid w:val="00340818"/>
    <w:rsid w:val="00343F80"/>
    <w:rsid w:val="003478F1"/>
    <w:rsid w:val="0036584D"/>
    <w:rsid w:val="00370BFA"/>
    <w:rsid w:val="00371E88"/>
    <w:rsid w:val="00374124"/>
    <w:rsid w:val="00377A1D"/>
    <w:rsid w:val="00380C62"/>
    <w:rsid w:val="0038568E"/>
    <w:rsid w:val="00391644"/>
    <w:rsid w:val="00394875"/>
    <w:rsid w:val="003B0040"/>
    <w:rsid w:val="003B1E78"/>
    <w:rsid w:val="003B462B"/>
    <w:rsid w:val="003B5027"/>
    <w:rsid w:val="003B6C84"/>
    <w:rsid w:val="003D46D0"/>
    <w:rsid w:val="003E3B9A"/>
    <w:rsid w:val="003E79AE"/>
    <w:rsid w:val="003F78EE"/>
    <w:rsid w:val="00402CE9"/>
    <w:rsid w:val="00403A1E"/>
    <w:rsid w:val="00404877"/>
    <w:rsid w:val="00405492"/>
    <w:rsid w:val="004113E5"/>
    <w:rsid w:val="00414AF0"/>
    <w:rsid w:val="0042466A"/>
    <w:rsid w:val="0043141F"/>
    <w:rsid w:val="00460045"/>
    <w:rsid w:val="00461997"/>
    <w:rsid w:val="004647EE"/>
    <w:rsid w:val="00491B2A"/>
    <w:rsid w:val="00496898"/>
    <w:rsid w:val="004A00E1"/>
    <w:rsid w:val="004A1A2F"/>
    <w:rsid w:val="004A2B39"/>
    <w:rsid w:val="004A4FC7"/>
    <w:rsid w:val="004B3A09"/>
    <w:rsid w:val="004C1C62"/>
    <w:rsid w:val="004C2EA3"/>
    <w:rsid w:val="004D12EE"/>
    <w:rsid w:val="004D41AF"/>
    <w:rsid w:val="004E70F6"/>
    <w:rsid w:val="005051C7"/>
    <w:rsid w:val="0050585C"/>
    <w:rsid w:val="0051405E"/>
    <w:rsid w:val="00527AB9"/>
    <w:rsid w:val="005337DD"/>
    <w:rsid w:val="0054242E"/>
    <w:rsid w:val="00551E19"/>
    <w:rsid w:val="00564453"/>
    <w:rsid w:val="005658AF"/>
    <w:rsid w:val="00565900"/>
    <w:rsid w:val="00584600"/>
    <w:rsid w:val="00585EA7"/>
    <w:rsid w:val="005A10A7"/>
    <w:rsid w:val="005B47AE"/>
    <w:rsid w:val="005B6C6A"/>
    <w:rsid w:val="005C33D4"/>
    <w:rsid w:val="005D0A2D"/>
    <w:rsid w:val="005D31CC"/>
    <w:rsid w:val="005D7DD1"/>
    <w:rsid w:val="005E0903"/>
    <w:rsid w:val="005E4BFB"/>
    <w:rsid w:val="00600A39"/>
    <w:rsid w:val="00601AA6"/>
    <w:rsid w:val="00601D0A"/>
    <w:rsid w:val="00625C93"/>
    <w:rsid w:val="00634098"/>
    <w:rsid w:val="006406CA"/>
    <w:rsid w:val="00641784"/>
    <w:rsid w:val="006446D5"/>
    <w:rsid w:val="006511F0"/>
    <w:rsid w:val="00653293"/>
    <w:rsid w:val="0065486A"/>
    <w:rsid w:val="00660478"/>
    <w:rsid w:val="00663475"/>
    <w:rsid w:val="006650A3"/>
    <w:rsid w:val="00675B42"/>
    <w:rsid w:val="00676C17"/>
    <w:rsid w:val="006869AC"/>
    <w:rsid w:val="00692520"/>
    <w:rsid w:val="00695B5F"/>
    <w:rsid w:val="006970CE"/>
    <w:rsid w:val="00697F52"/>
    <w:rsid w:val="006A6500"/>
    <w:rsid w:val="006B164B"/>
    <w:rsid w:val="006B6E9D"/>
    <w:rsid w:val="006C6A21"/>
    <w:rsid w:val="006E4550"/>
    <w:rsid w:val="006F0D75"/>
    <w:rsid w:val="006F3013"/>
    <w:rsid w:val="006F4669"/>
    <w:rsid w:val="00701607"/>
    <w:rsid w:val="0070526D"/>
    <w:rsid w:val="0071726D"/>
    <w:rsid w:val="007246FD"/>
    <w:rsid w:val="007269FB"/>
    <w:rsid w:val="00730C5A"/>
    <w:rsid w:val="00740F4C"/>
    <w:rsid w:val="0074184D"/>
    <w:rsid w:val="00744020"/>
    <w:rsid w:val="0075065D"/>
    <w:rsid w:val="00754FD3"/>
    <w:rsid w:val="00756CC3"/>
    <w:rsid w:val="0075743F"/>
    <w:rsid w:val="007603AA"/>
    <w:rsid w:val="00760EDC"/>
    <w:rsid w:val="00761B10"/>
    <w:rsid w:val="0077496F"/>
    <w:rsid w:val="00775CEC"/>
    <w:rsid w:val="00777F9B"/>
    <w:rsid w:val="00780275"/>
    <w:rsid w:val="00786551"/>
    <w:rsid w:val="00787C34"/>
    <w:rsid w:val="007C1CD2"/>
    <w:rsid w:val="007C2A5E"/>
    <w:rsid w:val="007E3006"/>
    <w:rsid w:val="007E4A4E"/>
    <w:rsid w:val="007F4E45"/>
    <w:rsid w:val="00800DC3"/>
    <w:rsid w:val="00801AA1"/>
    <w:rsid w:val="00803E0C"/>
    <w:rsid w:val="00834025"/>
    <w:rsid w:val="00835DA1"/>
    <w:rsid w:val="0085673D"/>
    <w:rsid w:val="0087263D"/>
    <w:rsid w:val="008729F7"/>
    <w:rsid w:val="008766FB"/>
    <w:rsid w:val="008A25EB"/>
    <w:rsid w:val="008A2BA4"/>
    <w:rsid w:val="008A7D6A"/>
    <w:rsid w:val="008D262C"/>
    <w:rsid w:val="008D3468"/>
    <w:rsid w:val="008D3F09"/>
    <w:rsid w:val="008D6525"/>
    <w:rsid w:val="008E0FCF"/>
    <w:rsid w:val="008F5000"/>
    <w:rsid w:val="0090310A"/>
    <w:rsid w:val="0091135A"/>
    <w:rsid w:val="00912B11"/>
    <w:rsid w:val="00924F82"/>
    <w:rsid w:val="00933FA0"/>
    <w:rsid w:val="0094289F"/>
    <w:rsid w:val="009470F6"/>
    <w:rsid w:val="00950B8F"/>
    <w:rsid w:val="009714FD"/>
    <w:rsid w:val="00986831"/>
    <w:rsid w:val="009902E5"/>
    <w:rsid w:val="00990CBE"/>
    <w:rsid w:val="009A38A9"/>
    <w:rsid w:val="009B4E40"/>
    <w:rsid w:val="009B6F82"/>
    <w:rsid w:val="009C7F2A"/>
    <w:rsid w:val="009F0C57"/>
    <w:rsid w:val="009F4B79"/>
    <w:rsid w:val="009F6DAB"/>
    <w:rsid w:val="009F7D57"/>
    <w:rsid w:val="00A034F9"/>
    <w:rsid w:val="00A139B8"/>
    <w:rsid w:val="00A22C66"/>
    <w:rsid w:val="00A3756E"/>
    <w:rsid w:val="00A45946"/>
    <w:rsid w:val="00A53E96"/>
    <w:rsid w:val="00A563A7"/>
    <w:rsid w:val="00A611CD"/>
    <w:rsid w:val="00A641B5"/>
    <w:rsid w:val="00A65FFE"/>
    <w:rsid w:val="00A85041"/>
    <w:rsid w:val="00AB79D2"/>
    <w:rsid w:val="00AE19EF"/>
    <w:rsid w:val="00AE2DC6"/>
    <w:rsid w:val="00AF371E"/>
    <w:rsid w:val="00B003A0"/>
    <w:rsid w:val="00B01F1C"/>
    <w:rsid w:val="00B04DB3"/>
    <w:rsid w:val="00B04EFF"/>
    <w:rsid w:val="00B23AD1"/>
    <w:rsid w:val="00B35A37"/>
    <w:rsid w:val="00B412F8"/>
    <w:rsid w:val="00B437D6"/>
    <w:rsid w:val="00B509BC"/>
    <w:rsid w:val="00B522F1"/>
    <w:rsid w:val="00B53411"/>
    <w:rsid w:val="00B54F23"/>
    <w:rsid w:val="00B643D2"/>
    <w:rsid w:val="00B761B2"/>
    <w:rsid w:val="00B81457"/>
    <w:rsid w:val="00B85F65"/>
    <w:rsid w:val="00BC2557"/>
    <w:rsid w:val="00BD090C"/>
    <w:rsid w:val="00BD231A"/>
    <w:rsid w:val="00BD3C8C"/>
    <w:rsid w:val="00BE020D"/>
    <w:rsid w:val="00BE5F7F"/>
    <w:rsid w:val="00BF2432"/>
    <w:rsid w:val="00BF279B"/>
    <w:rsid w:val="00BF47D8"/>
    <w:rsid w:val="00C05F2C"/>
    <w:rsid w:val="00C06464"/>
    <w:rsid w:val="00C07D0C"/>
    <w:rsid w:val="00C13453"/>
    <w:rsid w:val="00C217EF"/>
    <w:rsid w:val="00C328E1"/>
    <w:rsid w:val="00C40BCF"/>
    <w:rsid w:val="00C45EB5"/>
    <w:rsid w:val="00C478C4"/>
    <w:rsid w:val="00C5521C"/>
    <w:rsid w:val="00C57CC5"/>
    <w:rsid w:val="00C64312"/>
    <w:rsid w:val="00C66F96"/>
    <w:rsid w:val="00C86EAE"/>
    <w:rsid w:val="00CC6DAB"/>
    <w:rsid w:val="00CD2237"/>
    <w:rsid w:val="00CD22EC"/>
    <w:rsid w:val="00CD60F5"/>
    <w:rsid w:val="00CE4C07"/>
    <w:rsid w:val="00CF0BEF"/>
    <w:rsid w:val="00CF226F"/>
    <w:rsid w:val="00CF3525"/>
    <w:rsid w:val="00D043AC"/>
    <w:rsid w:val="00D14959"/>
    <w:rsid w:val="00D26016"/>
    <w:rsid w:val="00D34776"/>
    <w:rsid w:val="00D363D8"/>
    <w:rsid w:val="00D36D70"/>
    <w:rsid w:val="00D37CCC"/>
    <w:rsid w:val="00D422D1"/>
    <w:rsid w:val="00D43F74"/>
    <w:rsid w:val="00D51A8A"/>
    <w:rsid w:val="00D6021C"/>
    <w:rsid w:val="00D7249D"/>
    <w:rsid w:val="00D92D24"/>
    <w:rsid w:val="00D92F95"/>
    <w:rsid w:val="00DA1050"/>
    <w:rsid w:val="00DC0782"/>
    <w:rsid w:val="00DC308A"/>
    <w:rsid w:val="00DE1C35"/>
    <w:rsid w:val="00DE34F9"/>
    <w:rsid w:val="00DE47B0"/>
    <w:rsid w:val="00DF1BEF"/>
    <w:rsid w:val="00DF7532"/>
    <w:rsid w:val="00E057CC"/>
    <w:rsid w:val="00E24AD6"/>
    <w:rsid w:val="00E26FF2"/>
    <w:rsid w:val="00E454AE"/>
    <w:rsid w:val="00E510AC"/>
    <w:rsid w:val="00E63FA2"/>
    <w:rsid w:val="00E6581F"/>
    <w:rsid w:val="00E814CB"/>
    <w:rsid w:val="00E948D7"/>
    <w:rsid w:val="00EB0476"/>
    <w:rsid w:val="00EB3DCE"/>
    <w:rsid w:val="00EC4F2D"/>
    <w:rsid w:val="00ED32D6"/>
    <w:rsid w:val="00ED515A"/>
    <w:rsid w:val="00ED6D1A"/>
    <w:rsid w:val="00EF41A9"/>
    <w:rsid w:val="00EF5AA2"/>
    <w:rsid w:val="00F004CA"/>
    <w:rsid w:val="00F2405C"/>
    <w:rsid w:val="00F33D5B"/>
    <w:rsid w:val="00F41A45"/>
    <w:rsid w:val="00F43049"/>
    <w:rsid w:val="00F44D84"/>
    <w:rsid w:val="00F44DCD"/>
    <w:rsid w:val="00F57F55"/>
    <w:rsid w:val="00F6141B"/>
    <w:rsid w:val="00F742EB"/>
    <w:rsid w:val="00F826DA"/>
    <w:rsid w:val="00F84003"/>
    <w:rsid w:val="00F86952"/>
    <w:rsid w:val="00F86CFD"/>
    <w:rsid w:val="00F9478C"/>
    <w:rsid w:val="00FA5B40"/>
    <w:rsid w:val="00FA7DE5"/>
    <w:rsid w:val="00FB4FAF"/>
    <w:rsid w:val="00FC33D7"/>
    <w:rsid w:val="00FC4418"/>
    <w:rsid w:val="00FD5F4D"/>
    <w:rsid w:val="00FE346D"/>
    <w:rsid w:val="00FF1D95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4A45"/>
  <w15:docId w15:val="{EE1CE552-5E64-4255-9070-577D4344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tr-TR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7D6"/>
    <w:pPr>
      <w:ind w:firstLine="0"/>
      <w:jc w:val="left"/>
    </w:pPr>
    <w:rPr>
      <w:rFonts w:eastAsia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601D0A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601D0A"/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9"/>
    <w:rsid w:val="00601D0A"/>
    <w:rPr>
      <w:rFonts w:eastAsiaTheme="majorEastAsia" w:cstheme="majorBidi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34"/>
    <w:qFormat/>
    <w:rsid w:val="00B437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2E0F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F2D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552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521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521C"/>
    <w:rPr>
      <w:rFonts w:eastAsia="Times New Roman" w:cs="Times New Roman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52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521C"/>
    <w:rPr>
      <w:rFonts w:eastAsia="Times New Roman" w:cs="Times New Roman"/>
      <w:b/>
      <w:bCs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2A76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6A2B-83B1-46D2-A4D0-0D3B8A9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563</Words>
  <Characters>3439</Characters>
  <Application>Microsoft Office Word</Application>
  <DocSecurity>0</DocSecurity>
  <Lines>343</Lines>
  <Paragraphs>2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İBA</dc:creator>
  <cp:lastModifiedBy>Abdullah Burak ÇELİKTEN</cp:lastModifiedBy>
  <cp:revision>144</cp:revision>
  <dcterms:created xsi:type="dcterms:W3CDTF">2024-12-18T18:36:00Z</dcterms:created>
  <dcterms:modified xsi:type="dcterms:W3CDTF">2026-04-03T20:43:00Z</dcterms:modified>
</cp:coreProperties>
</file>